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83E" w:rsidRDefault="00DE483E" w:rsidP="00DE483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403566" cy="1136469"/>
            <wp:effectExtent l="0" t="0" r="0" b="6985"/>
            <wp:docPr id="3" name="Рисунок 1" descr="C:\_РАБОТА\ГРАФИКА\ВКС\2019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_РАБОТА\ГРАФИКА\ВКС\2019\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13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483E" w:rsidRDefault="00DE483E" w:rsidP="00DE483E">
      <w:pPr>
        <w:spacing w:after="0" w:line="360" w:lineRule="auto"/>
        <w:ind w:left="-491"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72A8" w:rsidRPr="004372A8" w:rsidRDefault="006C2E39" w:rsidP="004372A8">
      <w:pPr>
        <w:spacing w:after="0" w:line="360" w:lineRule="auto"/>
        <w:ind w:left="-491"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исок победителей </w:t>
      </w:r>
      <w:r w:rsidR="00AD1593">
        <w:rPr>
          <w:rFonts w:ascii="Times New Roman" w:hAnsi="Times New Roman" w:cs="Times New Roman"/>
          <w:b/>
          <w:sz w:val="28"/>
          <w:szCs w:val="28"/>
        </w:rPr>
        <w:t xml:space="preserve">и призеров </w:t>
      </w:r>
      <w:r>
        <w:rPr>
          <w:rFonts w:ascii="Times New Roman" w:hAnsi="Times New Roman" w:cs="Times New Roman"/>
          <w:b/>
          <w:sz w:val="28"/>
          <w:szCs w:val="28"/>
        </w:rPr>
        <w:t>регионального этапа Всероссийского конкурса сочинений</w:t>
      </w:r>
    </w:p>
    <w:p w:rsidR="00DE483E" w:rsidRDefault="00DE483E" w:rsidP="00F1797F">
      <w:pPr>
        <w:spacing w:after="0" w:line="360" w:lineRule="auto"/>
        <w:ind w:left="-491" w:right="-1"/>
        <w:jc w:val="both"/>
        <w:rPr>
          <w:rFonts w:ascii="Times New Roman" w:hAnsi="Times New Roman"/>
          <w:b/>
          <w:sz w:val="28"/>
          <w:szCs w:val="28"/>
        </w:rPr>
      </w:pPr>
    </w:p>
    <w:p w:rsidR="00B41650" w:rsidRDefault="00B41650" w:rsidP="008F2F04">
      <w:pPr>
        <w:spacing w:after="0" w:line="360" w:lineRule="auto"/>
        <w:ind w:right="-1"/>
        <w:jc w:val="both"/>
        <w:rPr>
          <w:rStyle w:val="22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3544"/>
        <w:gridCol w:w="2693"/>
      </w:tblGrid>
      <w:tr w:rsidR="006A6E2F" w:rsidRPr="001340CA" w:rsidTr="000A3C91">
        <w:tc>
          <w:tcPr>
            <w:tcW w:w="534" w:type="dxa"/>
          </w:tcPr>
          <w:p w:rsidR="006A6E2F" w:rsidRPr="001340CA" w:rsidRDefault="006A6E2F" w:rsidP="006C73D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40C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693" w:type="dxa"/>
          </w:tcPr>
          <w:p w:rsidR="006A6E2F" w:rsidRPr="001340CA" w:rsidRDefault="006A6E2F" w:rsidP="006C73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40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Pr="001340CA">
              <w:rPr>
                <w:rFonts w:ascii="Times New Roman" w:hAnsi="Times New Roman" w:cs="Times New Roman"/>
                <w:b/>
                <w:sz w:val="28"/>
                <w:szCs w:val="28"/>
              </w:rPr>
              <w:t>частника полностью</w:t>
            </w:r>
          </w:p>
        </w:tc>
        <w:tc>
          <w:tcPr>
            <w:tcW w:w="3544" w:type="dxa"/>
          </w:tcPr>
          <w:p w:rsidR="006A6E2F" w:rsidRPr="001340CA" w:rsidRDefault="006A6E2F" w:rsidP="006C73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40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разовательная организация </w:t>
            </w:r>
          </w:p>
        </w:tc>
        <w:tc>
          <w:tcPr>
            <w:tcW w:w="2693" w:type="dxa"/>
          </w:tcPr>
          <w:p w:rsidR="006A6E2F" w:rsidRPr="001340CA" w:rsidRDefault="006A6E2F" w:rsidP="006C73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40CA">
              <w:rPr>
                <w:rFonts w:ascii="Times New Roman" w:hAnsi="Times New Roman" w:cs="Times New Roman"/>
                <w:b/>
                <w:sz w:val="28"/>
                <w:szCs w:val="28"/>
              </w:rPr>
              <w:t>Тема сочинения</w:t>
            </w:r>
          </w:p>
        </w:tc>
      </w:tr>
      <w:tr w:rsidR="004F5E35" w:rsidRPr="001340CA" w:rsidTr="0057442A">
        <w:tc>
          <w:tcPr>
            <w:tcW w:w="9464" w:type="dxa"/>
            <w:gridSpan w:val="4"/>
          </w:tcPr>
          <w:p w:rsidR="004F5E35" w:rsidRPr="001340CA" w:rsidRDefault="004F5E35" w:rsidP="004F5E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-5 классы</w:t>
            </w:r>
          </w:p>
        </w:tc>
      </w:tr>
      <w:tr w:rsidR="006A6E2F" w:rsidRPr="001340CA" w:rsidTr="000A3C91">
        <w:trPr>
          <w:trHeight w:val="170"/>
        </w:trPr>
        <w:tc>
          <w:tcPr>
            <w:tcW w:w="534" w:type="dxa"/>
          </w:tcPr>
          <w:p w:rsidR="006A6E2F" w:rsidRPr="00B50D24" w:rsidRDefault="006A6E2F" w:rsidP="006C2E39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D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6A6E2F" w:rsidRPr="002C6F53" w:rsidRDefault="006A6E2F">
            <w:pPr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2C6F53">
              <w:rPr>
                <w:rFonts w:ascii="Times New Roman" w:hAnsi="Times New Roman" w:cs="Times New Roman"/>
                <w:b/>
                <w:color w:val="000000"/>
                <w:sz w:val="24"/>
              </w:rPr>
              <w:t>Куклина Полина Вячеславовна</w:t>
            </w:r>
          </w:p>
        </w:tc>
        <w:tc>
          <w:tcPr>
            <w:tcW w:w="3544" w:type="dxa"/>
          </w:tcPr>
          <w:p w:rsidR="006A6E2F" w:rsidRPr="002C6F53" w:rsidRDefault="006A6E2F" w:rsidP="000A3C91">
            <w:pPr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2C6F53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МАОУ </w:t>
            </w:r>
            <w:r w:rsidR="000A3C91" w:rsidRPr="002C6F53">
              <w:rPr>
                <w:rFonts w:ascii="Times New Roman" w:hAnsi="Times New Roman" w:cs="Times New Roman"/>
                <w:b/>
                <w:color w:val="000000"/>
                <w:sz w:val="24"/>
              </w:rPr>
              <w:t>«</w:t>
            </w:r>
            <w:r w:rsidRPr="002C6F53">
              <w:rPr>
                <w:rFonts w:ascii="Times New Roman" w:hAnsi="Times New Roman" w:cs="Times New Roman"/>
                <w:b/>
                <w:color w:val="000000"/>
                <w:sz w:val="24"/>
              </w:rPr>
              <w:t>Гимназия № 10</w:t>
            </w:r>
            <w:r w:rsidR="000A3C91" w:rsidRPr="002C6F53">
              <w:rPr>
                <w:rFonts w:ascii="Times New Roman" w:hAnsi="Times New Roman" w:cs="Times New Roman"/>
                <w:b/>
                <w:color w:val="000000"/>
                <w:sz w:val="24"/>
              </w:rPr>
              <w:t>» г.  Дивногорска</w:t>
            </w:r>
          </w:p>
        </w:tc>
        <w:tc>
          <w:tcPr>
            <w:tcW w:w="2693" w:type="dxa"/>
          </w:tcPr>
          <w:p w:rsidR="006A6E2F" w:rsidRPr="002C6F53" w:rsidRDefault="006A6E2F">
            <w:pPr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2C6F53">
              <w:rPr>
                <w:rFonts w:ascii="Times New Roman" w:hAnsi="Times New Roman" w:cs="Times New Roman"/>
                <w:b/>
                <w:color w:val="000000"/>
                <w:sz w:val="24"/>
              </w:rPr>
              <w:t>Дети пустыни</w:t>
            </w:r>
          </w:p>
        </w:tc>
      </w:tr>
      <w:tr w:rsidR="006A6E2F" w:rsidRPr="001340CA" w:rsidTr="000A3C91">
        <w:trPr>
          <w:trHeight w:val="170"/>
        </w:trPr>
        <w:tc>
          <w:tcPr>
            <w:tcW w:w="534" w:type="dxa"/>
          </w:tcPr>
          <w:p w:rsidR="006A6E2F" w:rsidRPr="00B50D24" w:rsidRDefault="006A6E2F" w:rsidP="006C2E39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D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0A3C91" w:rsidRDefault="006A6E2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940005">
              <w:rPr>
                <w:rFonts w:ascii="Times New Roman" w:hAnsi="Times New Roman" w:cs="Times New Roman"/>
                <w:color w:val="000000"/>
                <w:sz w:val="24"/>
              </w:rPr>
              <w:t>Матигулина</w:t>
            </w:r>
            <w:proofErr w:type="spellEnd"/>
            <w:r w:rsidRPr="00940005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6A6E2F" w:rsidRPr="00940005" w:rsidRDefault="006A6E2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0005">
              <w:rPr>
                <w:rFonts w:ascii="Times New Roman" w:hAnsi="Times New Roman" w:cs="Times New Roman"/>
                <w:color w:val="000000"/>
                <w:sz w:val="24"/>
              </w:rPr>
              <w:t>Диана Денисовна</w:t>
            </w:r>
          </w:p>
        </w:tc>
        <w:tc>
          <w:tcPr>
            <w:tcW w:w="3544" w:type="dxa"/>
          </w:tcPr>
          <w:p w:rsidR="006A6E2F" w:rsidRPr="000A3C91" w:rsidRDefault="006A6E2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МБОУ СШ № 7</w:t>
            </w:r>
            <w:r w:rsidR="000A3C91">
              <w:rPr>
                <w:rFonts w:ascii="Times New Roman" w:hAnsi="Times New Roman" w:cs="Times New Roman"/>
                <w:color w:val="000000"/>
                <w:sz w:val="24"/>
              </w:rPr>
              <w:t>г. Енисейска</w:t>
            </w:r>
          </w:p>
        </w:tc>
        <w:tc>
          <w:tcPr>
            <w:tcW w:w="2693" w:type="dxa"/>
          </w:tcPr>
          <w:p w:rsidR="006A6E2F" w:rsidRPr="00940005" w:rsidRDefault="006A6E2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0005">
              <w:rPr>
                <w:rFonts w:ascii="Times New Roman" w:hAnsi="Times New Roman" w:cs="Times New Roman"/>
                <w:color w:val="000000"/>
                <w:sz w:val="24"/>
              </w:rPr>
              <w:t>Все мы родом из детства</w:t>
            </w:r>
          </w:p>
        </w:tc>
      </w:tr>
      <w:tr w:rsidR="006A6E2F" w:rsidRPr="001340CA" w:rsidTr="000A3C91">
        <w:trPr>
          <w:trHeight w:val="170"/>
        </w:trPr>
        <w:tc>
          <w:tcPr>
            <w:tcW w:w="534" w:type="dxa"/>
          </w:tcPr>
          <w:p w:rsidR="006A6E2F" w:rsidRPr="00B50D24" w:rsidRDefault="006A6E2F" w:rsidP="006C2E39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D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6A6E2F" w:rsidRPr="00940005" w:rsidRDefault="006A6E2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0005">
              <w:rPr>
                <w:rFonts w:ascii="Times New Roman" w:hAnsi="Times New Roman" w:cs="Times New Roman"/>
                <w:color w:val="000000"/>
                <w:sz w:val="24"/>
              </w:rPr>
              <w:t>Риттер Елизавета Дмитриевна</w:t>
            </w:r>
          </w:p>
        </w:tc>
        <w:tc>
          <w:tcPr>
            <w:tcW w:w="3544" w:type="dxa"/>
          </w:tcPr>
          <w:p w:rsidR="006A6E2F" w:rsidRPr="00445E19" w:rsidRDefault="006A6E2F" w:rsidP="000A3C91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МАОУ СШ № 93</w:t>
            </w:r>
            <w:r w:rsidR="000A3C91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="000A3C91">
              <w:rPr>
                <w:rFonts w:ascii="Times New Roman" w:hAnsi="Times New Roman" w:cs="Times New Roman"/>
                <w:color w:val="000000"/>
                <w:sz w:val="24"/>
              </w:rPr>
              <w:t>г</w:t>
            </w:r>
            <w:proofErr w:type="gramStart"/>
            <w:r w:rsidR="000A3C91">
              <w:rPr>
                <w:rFonts w:ascii="Times New Roman" w:hAnsi="Times New Roman" w:cs="Times New Roman"/>
                <w:color w:val="000000"/>
                <w:sz w:val="24"/>
              </w:rPr>
              <w:t>.К</w:t>
            </w:r>
            <w:proofErr w:type="gramEnd"/>
            <w:r w:rsidR="000A3C91">
              <w:rPr>
                <w:rFonts w:ascii="Times New Roman" w:hAnsi="Times New Roman" w:cs="Times New Roman"/>
                <w:color w:val="000000"/>
                <w:sz w:val="24"/>
              </w:rPr>
              <w:t>расноярска</w:t>
            </w:r>
            <w:proofErr w:type="spellEnd"/>
          </w:p>
        </w:tc>
        <w:tc>
          <w:tcPr>
            <w:tcW w:w="2693" w:type="dxa"/>
          </w:tcPr>
          <w:p w:rsidR="006A6E2F" w:rsidRPr="00940005" w:rsidRDefault="006A6E2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0005">
              <w:rPr>
                <w:rFonts w:ascii="Times New Roman" w:hAnsi="Times New Roman" w:cs="Times New Roman"/>
                <w:color w:val="000000"/>
                <w:sz w:val="24"/>
              </w:rPr>
              <w:t>Не быть как все</w:t>
            </w:r>
          </w:p>
        </w:tc>
      </w:tr>
      <w:tr w:rsidR="006A6E2F" w:rsidRPr="001340CA" w:rsidTr="000A3C91">
        <w:trPr>
          <w:trHeight w:val="170"/>
        </w:trPr>
        <w:tc>
          <w:tcPr>
            <w:tcW w:w="534" w:type="dxa"/>
          </w:tcPr>
          <w:p w:rsidR="006A6E2F" w:rsidRPr="00B50D24" w:rsidRDefault="006A6E2F" w:rsidP="006C2E39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D2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0A3C91" w:rsidRDefault="006A6E2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0005">
              <w:rPr>
                <w:rFonts w:ascii="Times New Roman" w:hAnsi="Times New Roman" w:cs="Times New Roman"/>
                <w:color w:val="000000"/>
                <w:sz w:val="24"/>
              </w:rPr>
              <w:t xml:space="preserve">Ильюшенко </w:t>
            </w:r>
          </w:p>
          <w:p w:rsidR="006A6E2F" w:rsidRPr="00940005" w:rsidRDefault="006A6E2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0005">
              <w:rPr>
                <w:rFonts w:ascii="Times New Roman" w:hAnsi="Times New Roman" w:cs="Times New Roman"/>
                <w:color w:val="000000"/>
                <w:sz w:val="24"/>
              </w:rPr>
              <w:t>Эвелина Витальевна</w:t>
            </w:r>
          </w:p>
        </w:tc>
        <w:tc>
          <w:tcPr>
            <w:tcW w:w="3544" w:type="dxa"/>
          </w:tcPr>
          <w:p w:rsidR="006A6E2F" w:rsidRPr="00445E19" w:rsidRDefault="006A6E2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Абан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СОШ № 3</w:t>
            </w:r>
          </w:p>
        </w:tc>
        <w:tc>
          <w:tcPr>
            <w:tcW w:w="2693" w:type="dxa"/>
          </w:tcPr>
          <w:p w:rsidR="006A6E2F" w:rsidRPr="00940005" w:rsidRDefault="006A6E2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0005">
              <w:rPr>
                <w:rFonts w:ascii="Times New Roman" w:hAnsi="Times New Roman" w:cs="Times New Roman"/>
                <w:color w:val="000000"/>
                <w:sz w:val="24"/>
              </w:rPr>
              <w:t>Не отпускайте детство!</w:t>
            </w:r>
          </w:p>
        </w:tc>
      </w:tr>
      <w:tr w:rsidR="006A6E2F" w:rsidRPr="001340CA" w:rsidTr="000A3C91">
        <w:trPr>
          <w:trHeight w:val="170"/>
        </w:trPr>
        <w:tc>
          <w:tcPr>
            <w:tcW w:w="534" w:type="dxa"/>
          </w:tcPr>
          <w:p w:rsidR="006A6E2F" w:rsidRPr="00B50D24" w:rsidRDefault="006A6E2F" w:rsidP="006C2E39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D2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0A3C91" w:rsidRDefault="006A6E2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940005">
              <w:rPr>
                <w:rFonts w:ascii="Times New Roman" w:hAnsi="Times New Roman" w:cs="Times New Roman"/>
                <w:color w:val="000000"/>
                <w:sz w:val="24"/>
              </w:rPr>
              <w:t>Дисяк</w:t>
            </w:r>
            <w:proofErr w:type="spellEnd"/>
            <w:r w:rsidRPr="00940005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6A6E2F" w:rsidRPr="00940005" w:rsidRDefault="006A6E2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0005">
              <w:rPr>
                <w:rFonts w:ascii="Times New Roman" w:hAnsi="Times New Roman" w:cs="Times New Roman"/>
                <w:color w:val="000000"/>
                <w:sz w:val="24"/>
              </w:rPr>
              <w:t>Полина Тарасовна</w:t>
            </w:r>
          </w:p>
        </w:tc>
        <w:tc>
          <w:tcPr>
            <w:tcW w:w="3544" w:type="dxa"/>
          </w:tcPr>
          <w:p w:rsidR="006A6E2F" w:rsidRPr="00445E19" w:rsidRDefault="006A6E2F" w:rsidP="000A3C91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МАОУ </w:t>
            </w:r>
            <w:r w:rsidR="000A3C91">
              <w:rPr>
                <w:rFonts w:ascii="Times New Roman" w:hAnsi="Times New Roman" w:cs="Times New Roman"/>
                <w:color w:val="000000"/>
                <w:sz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Гимназия № 2</w:t>
            </w:r>
            <w:r w:rsidR="000A3C91">
              <w:rPr>
                <w:rFonts w:ascii="Times New Roman" w:hAnsi="Times New Roman" w:cs="Times New Roman"/>
                <w:color w:val="000000"/>
                <w:sz w:val="24"/>
              </w:rPr>
              <w:t>» г.</w:t>
            </w:r>
            <w:r w:rsidR="000A3C91">
              <w:t> </w:t>
            </w:r>
            <w:r w:rsidR="000A3C91">
              <w:rPr>
                <w:rFonts w:ascii="Times New Roman" w:hAnsi="Times New Roman" w:cs="Times New Roman"/>
                <w:color w:val="000000"/>
                <w:sz w:val="24"/>
              </w:rPr>
              <w:t>Красноярска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693" w:type="dxa"/>
          </w:tcPr>
          <w:p w:rsidR="006A6E2F" w:rsidRPr="00940005" w:rsidRDefault="006A6E2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0005">
              <w:rPr>
                <w:rFonts w:ascii="Times New Roman" w:hAnsi="Times New Roman" w:cs="Times New Roman"/>
                <w:color w:val="000000"/>
                <w:sz w:val="24"/>
              </w:rPr>
              <w:t>Спасибо тебе, театр!</w:t>
            </w:r>
          </w:p>
        </w:tc>
      </w:tr>
      <w:tr w:rsidR="006A6E2F" w:rsidRPr="001340CA" w:rsidTr="000A3C91">
        <w:trPr>
          <w:trHeight w:val="170"/>
        </w:trPr>
        <w:tc>
          <w:tcPr>
            <w:tcW w:w="534" w:type="dxa"/>
          </w:tcPr>
          <w:p w:rsidR="006A6E2F" w:rsidRPr="00B50D24" w:rsidRDefault="006A6E2F" w:rsidP="006C2E39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D2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:rsidR="000A3C91" w:rsidRDefault="006A6E2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0005">
              <w:rPr>
                <w:rFonts w:ascii="Times New Roman" w:hAnsi="Times New Roman" w:cs="Times New Roman"/>
                <w:color w:val="000000"/>
                <w:sz w:val="24"/>
              </w:rPr>
              <w:t>Поляков</w:t>
            </w:r>
          </w:p>
          <w:p w:rsidR="006A6E2F" w:rsidRPr="00940005" w:rsidRDefault="006A6E2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0005">
              <w:rPr>
                <w:rFonts w:ascii="Times New Roman" w:hAnsi="Times New Roman" w:cs="Times New Roman"/>
                <w:color w:val="000000"/>
                <w:sz w:val="24"/>
              </w:rPr>
              <w:t xml:space="preserve"> Лев Витальевич</w:t>
            </w:r>
          </w:p>
        </w:tc>
        <w:tc>
          <w:tcPr>
            <w:tcW w:w="3544" w:type="dxa"/>
          </w:tcPr>
          <w:p w:rsidR="006A6E2F" w:rsidRDefault="006A6E2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МАОУ </w:t>
            </w:r>
            <w:r w:rsidR="000A3C91">
              <w:rPr>
                <w:rFonts w:ascii="Times New Roman" w:hAnsi="Times New Roman" w:cs="Times New Roman"/>
                <w:color w:val="000000"/>
                <w:sz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Гимназия № 4</w:t>
            </w:r>
            <w:r w:rsidR="000A3C91">
              <w:rPr>
                <w:rFonts w:ascii="Times New Roman" w:hAnsi="Times New Roman" w:cs="Times New Roman"/>
                <w:color w:val="000000"/>
                <w:sz w:val="24"/>
              </w:rPr>
              <w:t xml:space="preserve">» </w:t>
            </w:r>
          </w:p>
          <w:p w:rsidR="000A3C91" w:rsidRPr="00445E19" w:rsidRDefault="000A3C91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г. Красноярска</w:t>
            </w:r>
          </w:p>
        </w:tc>
        <w:tc>
          <w:tcPr>
            <w:tcW w:w="2693" w:type="dxa"/>
          </w:tcPr>
          <w:p w:rsidR="006A6E2F" w:rsidRPr="00940005" w:rsidRDefault="006A6E2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0005">
              <w:rPr>
                <w:rFonts w:ascii="Times New Roman" w:hAnsi="Times New Roman" w:cs="Times New Roman"/>
                <w:color w:val="000000"/>
                <w:sz w:val="24"/>
              </w:rPr>
              <w:t>Театральный синдром</w:t>
            </w:r>
          </w:p>
        </w:tc>
      </w:tr>
      <w:tr w:rsidR="006A6E2F" w:rsidRPr="001340CA" w:rsidTr="000A3C91">
        <w:trPr>
          <w:trHeight w:val="170"/>
        </w:trPr>
        <w:tc>
          <w:tcPr>
            <w:tcW w:w="534" w:type="dxa"/>
          </w:tcPr>
          <w:p w:rsidR="006A6E2F" w:rsidRPr="00B50D24" w:rsidRDefault="006A6E2F" w:rsidP="006C2E39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D2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93" w:type="dxa"/>
          </w:tcPr>
          <w:p w:rsidR="000A3C91" w:rsidRDefault="006A6E2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940005">
              <w:rPr>
                <w:rFonts w:ascii="Times New Roman" w:hAnsi="Times New Roman" w:cs="Times New Roman"/>
                <w:color w:val="000000"/>
                <w:sz w:val="24"/>
              </w:rPr>
              <w:t>Зарипова</w:t>
            </w:r>
            <w:proofErr w:type="spellEnd"/>
            <w:r w:rsidRPr="00940005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6A6E2F" w:rsidRPr="00940005" w:rsidRDefault="006A6E2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0005">
              <w:rPr>
                <w:rFonts w:ascii="Times New Roman" w:hAnsi="Times New Roman" w:cs="Times New Roman"/>
                <w:color w:val="000000"/>
                <w:sz w:val="24"/>
              </w:rPr>
              <w:t>Татьяна Владимировна</w:t>
            </w:r>
          </w:p>
        </w:tc>
        <w:tc>
          <w:tcPr>
            <w:tcW w:w="3544" w:type="dxa"/>
          </w:tcPr>
          <w:p w:rsidR="006A6E2F" w:rsidRPr="00445E19" w:rsidRDefault="006A6E2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0005">
              <w:rPr>
                <w:rFonts w:ascii="Times New Roman" w:hAnsi="Times New Roman" w:cs="Times New Roman"/>
                <w:color w:val="000000"/>
                <w:sz w:val="24"/>
              </w:rPr>
              <w:t>Татарская средняя школ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а филиал МКОУ </w:t>
            </w:r>
            <w:r w:rsidR="000A3C91">
              <w:rPr>
                <w:rFonts w:ascii="Times New Roman" w:hAnsi="Times New Roman" w:cs="Times New Roman"/>
                <w:color w:val="000000"/>
                <w:sz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Сухобузим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СШ</w:t>
            </w:r>
            <w:r w:rsidR="000A3C91">
              <w:rPr>
                <w:rFonts w:ascii="Times New Roman" w:hAnsi="Times New Roman" w:cs="Times New Roman"/>
                <w:color w:val="000000"/>
                <w:sz w:val="24"/>
              </w:rPr>
              <w:t>»</w:t>
            </w:r>
          </w:p>
        </w:tc>
        <w:tc>
          <w:tcPr>
            <w:tcW w:w="2693" w:type="dxa"/>
          </w:tcPr>
          <w:p w:rsidR="006A6E2F" w:rsidRPr="00940005" w:rsidRDefault="006A6E2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0005">
              <w:rPr>
                <w:rFonts w:ascii="Times New Roman" w:hAnsi="Times New Roman" w:cs="Times New Roman"/>
                <w:color w:val="000000"/>
                <w:sz w:val="24"/>
              </w:rPr>
              <w:t>Обыкновенная история</w:t>
            </w:r>
          </w:p>
        </w:tc>
      </w:tr>
      <w:tr w:rsidR="006A6E2F" w:rsidRPr="001340CA" w:rsidTr="000A3C91">
        <w:trPr>
          <w:trHeight w:val="170"/>
        </w:trPr>
        <w:tc>
          <w:tcPr>
            <w:tcW w:w="534" w:type="dxa"/>
          </w:tcPr>
          <w:p w:rsidR="006A6E2F" w:rsidRPr="00B50D24" w:rsidRDefault="006A6E2F" w:rsidP="006C2E39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D2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93" w:type="dxa"/>
          </w:tcPr>
          <w:p w:rsidR="000A3C91" w:rsidRDefault="006A6E2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0005">
              <w:rPr>
                <w:rFonts w:ascii="Times New Roman" w:hAnsi="Times New Roman" w:cs="Times New Roman"/>
                <w:color w:val="000000"/>
                <w:sz w:val="24"/>
              </w:rPr>
              <w:t xml:space="preserve">Винокуров </w:t>
            </w:r>
          </w:p>
          <w:p w:rsidR="006A6E2F" w:rsidRPr="00940005" w:rsidRDefault="006A6E2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0005">
              <w:rPr>
                <w:rFonts w:ascii="Times New Roman" w:hAnsi="Times New Roman" w:cs="Times New Roman"/>
                <w:color w:val="000000"/>
                <w:sz w:val="24"/>
              </w:rPr>
              <w:t>Данил Иванович</w:t>
            </w:r>
          </w:p>
        </w:tc>
        <w:tc>
          <w:tcPr>
            <w:tcW w:w="3544" w:type="dxa"/>
          </w:tcPr>
          <w:p w:rsidR="006A6E2F" w:rsidRPr="00445E19" w:rsidRDefault="006A6E2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МБОУ </w:t>
            </w:r>
            <w:r w:rsidR="000A3C91">
              <w:rPr>
                <w:rFonts w:ascii="Times New Roman" w:hAnsi="Times New Roman" w:cs="Times New Roman"/>
                <w:color w:val="000000"/>
                <w:sz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Енисейская ОШ № 3</w:t>
            </w:r>
            <w:r w:rsidR="000A3C91">
              <w:rPr>
                <w:rFonts w:ascii="Times New Roman" w:hAnsi="Times New Roman" w:cs="Times New Roman"/>
                <w:color w:val="000000"/>
                <w:sz w:val="24"/>
              </w:rPr>
              <w:t>» Минусинского района</w:t>
            </w:r>
          </w:p>
        </w:tc>
        <w:tc>
          <w:tcPr>
            <w:tcW w:w="2693" w:type="dxa"/>
          </w:tcPr>
          <w:p w:rsidR="006A6E2F" w:rsidRPr="00940005" w:rsidRDefault="006A6E2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0005">
              <w:rPr>
                <w:rFonts w:ascii="Times New Roman" w:hAnsi="Times New Roman" w:cs="Times New Roman"/>
                <w:color w:val="000000"/>
                <w:sz w:val="24"/>
              </w:rPr>
              <w:t>Два царства</w:t>
            </w:r>
          </w:p>
        </w:tc>
      </w:tr>
      <w:tr w:rsidR="006A6E2F" w:rsidRPr="001340CA" w:rsidTr="000A3C91">
        <w:trPr>
          <w:trHeight w:val="170"/>
        </w:trPr>
        <w:tc>
          <w:tcPr>
            <w:tcW w:w="534" w:type="dxa"/>
          </w:tcPr>
          <w:p w:rsidR="006A6E2F" w:rsidRPr="00B50D24" w:rsidRDefault="006A6E2F" w:rsidP="006C2E39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D2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93" w:type="dxa"/>
          </w:tcPr>
          <w:p w:rsidR="000A3C91" w:rsidRDefault="006A6E2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0005">
              <w:rPr>
                <w:rFonts w:ascii="Times New Roman" w:hAnsi="Times New Roman" w:cs="Times New Roman"/>
                <w:color w:val="000000"/>
                <w:sz w:val="24"/>
              </w:rPr>
              <w:t xml:space="preserve">Вирт </w:t>
            </w:r>
          </w:p>
          <w:p w:rsidR="006A6E2F" w:rsidRPr="00940005" w:rsidRDefault="006A6E2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0005">
              <w:rPr>
                <w:rFonts w:ascii="Times New Roman" w:hAnsi="Times New Roman" w:cs="Times New Roman"/>
                <w:color w:val="000000"/>
                <w:sz w:val="24"/>
              </w:rPr>
              <w:t>Софья Евгеньевна</w:t>
            </w:r>
          </w:p>
        </w:tc>
        <w:tc>
          <w:tcPr>
            <w:tcW w:w="3544" w:type="dxa"/>
          </w:tcPr>
          <w:p w:rsidR="006A6E2F" w:rsidRPr="00445E19" w:rsidRDefault="006A6E2F" w:rsidP="000A3C91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0005">
              <w:rPr>
                <w:rFonts w:ascii="Times New Roman" w:hAnsi="Times New Roman" w:cs="Times New Roman"/>
                <w:color w:val="000000"/>
                <w:sz w:val="24"/>
              </w:rPr>
              <w:t xml:space="preserve">МБОУ </w:t>
            </w:r>
            <w:r w:rsidR="000A3C91">
              <w:rPr>
                <w:rFonts w:ascii="Times New Roman" w:hAnsi="Times New Roman" w:cs="Times New Roman"/>
                <w:color w:val="000000"/>
                <w:sz w:val="24"/>
              </w:rPr>
              <w:t>«</w:t>
            </w:r>
            <w:proofErr w:type="spellStart"/>
            <w:r w:rsidRPr="00940005">
              <w:rPr>
                <w:rFonts w:ascii="Times New Roman" w:hAnsi="Times New Roman" w:cs="Times New Roman"/>
                <w:color w:val="000000"/>
                <w:sz w:val="24"/>
              </w:rPr>
              <w:t>Озе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рно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СОШ №</w:t>
            </w:r>
            <w:r w:rsidR="000A3C91">
              <w:rPr>
                <w:rFonts w:ascii="Times New Roman" w:hAnsi="Times New Roman" w:cs="Times New Roman"/>
                <w:color w:val="000000"/>
                <w:sz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47</w:t>
            </w:r>
            <w:r w:rsidR="000A3C91">
              <w:rPr>
                <w:rFonts w:ascii="Times New Roman" w:hAnsi="Times New Roman" w:cs="Times New Roman"/>
                <w:color w:val="000000"/>
                <w:sz w:val="24"/>
              </w:rPr>
              <w:t>» Енисейского района</w:t>
            </w:r>
          </w:p>
        </w:tc>
        <w:tc>
          <w:tcPr>
            <w:tcW w:w="2693" w:type="dxa"/>
          </w:tcPr>
          <w:p w:rsidR="006A6E2F" w:rsidRPr="00940005" w:rsidRDefault="006A6E2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0005">
              <w:rPr>
                <w:rFonts w:ascii="Times New Roman" w:hAnsi="Times New Roman" w:cs="Times New Roman"/>
                <w:color w:val="000000"/>
                <w:sz w:val="24"/>
              </w:rPr>
              <w:t>Как Доброта со Злом встретились</w:t>
            </w:r>
          </w:p>
        </w:tc>
      </w:tr>
      <w:tr w:rsidR="006A6E2F" w:rsidRPr="001340CA" w:rsidTr="000A3C91">
        <w:trPr>
          <w:trHeight w:val="170"/>
        </w:trPr>
        <w:tc>
          <w:tcPr>
            <w:tcW w:w="534" w:type="dxa"/>
          </w:tcPr>
          <w:p w:rsidR="006A6E2F" w:rsidRPr="00B50D24" w:rsidRDefault="006A6E2F" w:rsidP="006C2E39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D2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93" w:type="dxa"/>
          </w:tcPr>
          <w:p w:rsidR="006A6E2F" w:rsidRPr="00940005" w:rsidRDefault="006A6E2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0005">
              <w:rPr>
                <w:rFonts w:ascii="Times New Roman" w:hAnsi="Times New Roman" w:cs="Times New Roman"/>
                <w:color w:val="000000"/>
                <w:sz w:val="24"/>
              </w:rPr>
              <w:t>Грозная Полина Дмитриевна</w:t>
            </w:r>
          </w:p>
        </w:tc>
        <w:tc>
          <w:tcPr>
            <w:tcW w:w="3544" w:type="dxa"/>
          </w:tcPr>
          <w:p w:rsidR="006A6E2F" w:rsidRPr="00445E19" w:rsidRDefault="006A6E2F" w:rsidP="000A3C91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МБОУ</w:t>
            </w:r>
            <w:r w:rsidR="000A3C91">
              <w:rPr>
                <w:rFonts w:ascii="Times New Roman" w:hAnsi="Times New Roman" w:cs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Новобирилюс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СОШ</w:t>
            </w:r>
            <w:r w:rsidR="000A3C91">
              <w:rPr>
                <w:rFonts w:ascii="Times New Roman" w:hAnsi="Times New Roman" w:cs="Times New Roman"/>
                <w:color w:val="000000"/>
                <w:sz w:val="24"/>
              </w:rPr>
              <w:t xml:space="preserve">» </w:t>
            </w:r>
            <w:proofErr w:type="spellStart"/>
            <w:r w:rsidR="000A3C91">
              <w:rPr>
                <w:rFonts w:ascii="Times New Roman" w:hAnsi="Times New Roman" w:cs="Times New Roman"/>
                <w:color w:val="000000"/>
                <w:sz w:val="24"/>
              </w:rPr>
              <w:t>Бирилюсского</w:t>
            </w:r>
            <w:proofErr w:type="spellEnd"/>
            <w:r w:rsidR="000A3C91">
              <w:rPr>
                <w:rFonts w:ascii="Times New Roman" w:hAnsi="Times New Roman" w:cs="Times New Roman"/>
                <w:color w:val="000000"/>
                <w:sz w:val="24"/>
              </w:rPr>
              <w:t xml:space="preserve"> района</w:t>
            </w:r>
          </w:p>
        </w:tc>
        <w:tc>
          <w:tcPr>
            <w:tcW w:w="2693" w:type="dxa"/>
          </w:tcPr>
          <w:p w:rsidR="006A6E2F" w:rsidRPr="00940005" w:rsidRDefault="006A6E2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0005">
              <w:rPr>
                <w:rFonts w:ascii="Times New Roman" w:hAnsi="Times New Roman" w:cs="Times New Roman"/>
                <w:color w:val="000000"/>
                <w:sz w:val="24"/>
              </w:rPr>
              <w:t>Письмо из будущего</w:t>
            </w:r>
          </w:p>
        </w:tc>
      </w:tr>
      <w:tr w:rsidR="004F5E35" w:rsidRPr="001340CA" w:rsidTr="004F5E35">
        <w:trPr>
          <w:trHeight w:val="453"/>
        </w:trPr>
        <w:tc>
          <w:tcPr>
            <w:tcW w:w="9464" w:type="dxa"/>
            <w:gridSpan w:val="4"/>
          </w:tcPr>
          <w:p w:rsidR="004F5E35" w:rsidRPr="00B50D24" w:rsidRDefault="004F5E35" w:rsidP="004F5E3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D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-7 классы</w:t>
            </w:r>
          </w:p>
        </w:tc>
      </w:tr>
      <w:tr w:rsidR="006A6E2F" w:rsidRPr="001340CA" w:rsidTr="000A3C91">
        <w:trPr>
          <w:trHeight w:val="170"/>
        </w:trPr>
        <w:tc>
          <w:tcPr>
            <w:tcW w:w="534" w:type="dxa"/>
          </w:tcPr>
          <w:p w:rsidR="006A6E2F" w:rsidRPr="00B50D24" w:rsidRDefault="006A6E2F" w:rsidP="006C2E3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D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0A3C91" w:rsidRPr="002C6F53" w:rsidRDefault="006A6E2F" w:rsidP="0098432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6F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Андрейченко </w:t>
            </w:r>
          </w:p>
          <w:p w:rsidR="006A6E2F" w:rsidRPr="002C6F53" w:rsidRDefault="006A6E2F" w:rsidP="0098432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6F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амара Сер</w:t>
            </w:r>
            <w:r w:rsidR="000A3C91" w:rsidRPr="002C6F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</w:t>
            </w:r>
            <w:r w:rsidRPr="002C6F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евна</w:t>
            </w:r>
          </w:p>
        </w:tc>
        <w:tc>
          <w:tcPr>
            <w:tcW w:w="3544" w:type="dxa"/>
          </w:tcPr>
          <w:p w:rsidR="006A6E2F" w:rsidRPr="002C6F53" w:rsidRDefault="006A6E2F" w:rsidP="0098432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6F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Борская ООШ филиал МКОУ </w:t>
            </w:r>
            <w:r w:rsidR="000A3C91" w:rsidRPr="002C6F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proofErr w:type="spellStart"/>
            <w:r w:rsidRPr="002C6F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индерлинская</w:t>
            </w:r>
            <w:proofErr w:type="spellEnd"/>
            <w:r w:rsidRPr="002C6F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Ш</w:t>
            </w:r>
            <w:r w:rsidR="000A3C91" w:rsidRPr="002C6F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 Сухобузимского района</w:t>
            </w:r>
          </w:p>
        </w:tc>
        <w:tc>
          <w:tcPr>
            <w:tcW w:w="2693" w:type="dxa"/>
          </w:tcPr>
          <w:p w:rsidR="006A6E2F" w:rsidRPr="002C6F53" w:rsidRDefault="006A6E2F" w:rsidP="0098432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6F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 театр за счастьем</w:t>
            </w:r>
          </w:p>
        </w:tc>
      </w:tr>
      <w:tr w:rsidR="006A6E2F" w:rsidRPr="001340CA" w:rsidTr="000A3C91">
        <w:trPr>
          <w:trHeight w:val="170"/>
        </w:trPr>
        <w:tc>
          <w:tcPr>
            <w:tcW w:w="534" w:type="dxa"/>
          </w:tcPr>
          <w:p w:rsidR="006A6E2F" w:rsidRPr="00B50D24" w:rsidRDefault="006A6E2F" w:rsidP="006C2E3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D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6A6E2F" w:rsidRPr="00567EBF" w:rsidRDefault="006A6E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67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верзев</w:t>
            </w:r>
            <w:proofErr w:type="spellEnd"/>
            <w:r w:rsidRPr="00567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аврентий Александрович</w:t>
            </w:r>
          </w:p>
        </w:tc>
        <w:tc>
          <w:tcPr>
            <w:tcW w:w="3544" w:type="dxa"/>
          </w:tcPr>
          <w:p w:rsidR="006A6E2F" w:rsidRPr="00567EBF" w:rsidRDefault="006A6E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Б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 </w:t>
            </w:r>
            <w:r w:rsidR="000A3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</w:t>
            </w:r>
            <w:r w:rsidR="009637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й кадетский корпус</w:t>
            </w:r>
            <w:r w:rsidR="000A3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6A6E2F" w:rsidRPr="00567EBF" w:rsidRDefault="006A6E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н</w:t>
            </w:r>
          </w:p>
        </w:tc>
      </w:tr>
      <w:tr w:rsidR="006A6E2F" w:rsidRPr="001340CA" w:rsidTr="000A3C91">
        <w:trPr>
          <w:trHeight w:val="170"/>
        </w:trPr>
        <w:tc>
          <w:tcPr>
            <w:tcW w:w="534" w:type="dxa"/>
          </w:tcPr>
          <w:p w:rsidR="006A6E2F" w:rsidRPr="00B50D24" w:rsidRDefault="006A6E2F" w:rsidP="006C2E3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D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0A3C91" w:rsidRDefault="006A6E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67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тникова</w:t>
            </w:r>
            <w:proofErr w:type="spellEnd"/>
          </w:p>
          <w:p w:rsidR="006A6E2F" w:rsidRPr="00567EBF" w:rsidRDefault="006A6E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я Вячеславовна</w:t>
            </w:r>
          </w:p>
        </w:tc>
        <w:tc>
          <w:tcPr>
            <w:tcW w:w="3544" w:type="dxa"/>
          </w:tcPr>
          <w:p w:rsidR="006A6E2F" w:rsidRPr="00567EBF" w:rsidRDefault="006A6E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 № 64</w:t>
            </w:r>
            <w:r w:rsidR="009637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Красноярска</w:t>
            </w:r>
          </w:p>
        </w:tc>
        <w:tc>
          <w:tcPr>
            <w:tcW w:w="2693" w:type="dxa"/>
          </w:tcPr>
          <w:p w:rsidR="006A6E2F" w:rsidRPr="00567EBF" w:rsidRDefault="006A6E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пеньки детства</w:t>
            </w:r>
          </w:p>
        </w:tc>
      </w:tr>
      <w:tr w:rsidR="006A6E2F" w:rsidRPr="001340CA" w:rsidTr="000A3C91">
        <w:trPr>
          <w:trHeight w:val="170"/>
        </w:trPr>
        <w:tc>
          <w:tcPr>
            <w:tcW w:w="534" w:type="dxa"/>
          </w:tcPr>
          <w:p w:rsidR="006A6E2F" w:rsidRPr="00B50D24" w:rsidRDefault="006A6E2F" w:rsidP="006C2E3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D2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0A3C91" w:rsidRDefault="006A6E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67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жейкина</w:t>
            </w:r>
            <w:proofErr w:type="spellEnd"/>
            <w:r w:rsidRPr="00567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A6E2F" w:rsidRPr="00567EBF" w:rsidRDefault="006A6E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ария Сергеевна</w:t>
            </w:r>
          </w:p>
        </w:tc>
        <w:tc>
          <w:tcPr>
            <w:tcW w:w="3544" w:type="dxa"/>
          </w:tcPr>
          <w:p w:rsidR="006A6E2F" w:rsidRPr="00567EBF" w:rsidRDefault="006A6E2F" w:rsidP="009637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БОУ </w:t>
            </w:r>
            <w:r w:rsidR="009637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</w:t>
            </w:r>
            <w:r w:rsidR="009637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.</w:t>
            </w:r>
            <w:r w:rsidR="009637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осибирска</w:t>
            </w:r>
            <w:proofErr w:type="spellEnd"/>
          </w:p>
        </w:tc>
        <w:tc>
          <w:tcPr>
            <w:tcW w:w="2693" w:type="dxa"/>
          </w:tcPr>
          <w:p w:rsidR="006A6E2F" w:rsidRPr="00567EBF" w:rsidRDefault="006A6E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 имя жизни людей</w:t>
            </w:r>
          </w:p>
        </w:tc>
      </w:tr>
      <w:tr w:rsidR="006A6E2F" w:rsidRPr="001340CA" w:rsidTr="000A3C91">
        <w:trPr>
          <w:trHeight w:val="170"/>
        </w:trPr>
        <w:tc>
          <w:tcPr>
            <w:tcW w:w="534" w:type="dxa"/>
          </w:tcPr>
          <w:p w:rsidR="006A6E2F" w:rsidRPr="00B50D24" w:rsidRDefault="006A6E2F" w:rsidP="006C2E3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D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693" w:type="dxa"/>
          </w:tcPr>
          <w:p w:rsidR="000A3C91" w:rsidRDefault="006A6E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ешкова </w:t>
            </w:r>
          </w:p>
          <w:p w:rsidR="006A6E2F" w:rsidRPr="00567EBF" w:rsidRDefault="006A6E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завета Алексеевна</w:t>
            </w:r>
          </w:p>
        </w:tc>
        <w:tc>
          <w:tcPr>
            <w:tcW w:w="3544" w:type="dxa"/>
          </w:tcPr>
          <w:p w:rsidR="006A6E2F" w:rsidRPr="00567EBF" w:rsidRDefault="006A6E2F" w:rsidP="009637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637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еин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 №</w:t>
            </w:r>
            <w:r w:rsidR="009637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9637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Минусинского района</w:t>
            </w:r>
          </w:p>
        </w:tc>
        <w:tc>
          <w:tcPr>
            <w:tcW w:w="2693" w:type="dxa"/>
          </w:tcPr>
          <w:p w:rsidR="006A6E2F" w:rsidRPr="00567EBF" w:rsidRDefault="006A6E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ое июня</w:t>
            </w:r>
          </w:p>
        </w:tc>
      </w:tr>
      <w:tr w:rsidR="006A6E2F" w:rsidRPr="001340CA" w:rsidTr="000A3C91">
        <w:trPr>
          <w:trHeight w:val="170"/>
        </w:trPr>
        <w:tc>
          <w:tcPr>
            <w:tcW w:w="534" w:type="dxa"/>
          </w:tcPr>
          <w:p w:rsidR="006A6E2F" w:rsidRPr="00B50D24" w:rsidRDefault="006A6E2F" w:rsidP="006C2E3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D2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:rsidR="000A3C91" w:rsidRDefault="006A6E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фильева </w:t>
            </w:r>
          </w:p>
          <w:p w:rsidR="006A6E2F" w:rsidRPr="00567EBF" w:rsidRDefault="006A6E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на Александровна</w:t>
            </w:r>
          </w:p>
        </w:tc>
        <w:tc>
          <w:tcPr>
            <w:tcW w:w="3544" w:type="dxa"/>
          </w:tcPr>
          <w:p w:rsidR="006A6E2F" w:rsidRPr="00567EBF" w:rsidRDefault="006A6E2F" w:rsidP="009637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="009637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gramStart"/>
            <w:r w:rsidR="009637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</w:t>
            </w:r>
            <w:proofErr w:type="gramEnd"/>
            <w:r w:rsidR="009637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15</w:t>
            </w:r>
            <w:r w:rsidR="009637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г. Ачинска</w:t>
            </w:r>
          </w:p>
        </w:tc>
        <w:tc>
          <w:tcPr>
            <w:tcW w:w="2693" w:type="dxa"/>
          </w:tcPr>
          <w:p w:rsidR="006A6E2F" w:rsidRPr="00567EBF" w:rsidRDefault="006A6E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шебная пора</w:t>
            </w:r>
          </w:p>
        </w:tc>
      </w:tr>
      <w:tr w:rsidR="006A6E2F" w:rsidRPr="001340CA" w:rsidTr="000A3C91">
        <w:trPr>
          <w:trHeight w:val="170"/>
        </w:trPr>
        <w:tc>
          <w:tcPr>
            <w:tcW w:w="534" w:type="dxa"/>
          </w:tcPr>
          <w:p w:rsidR="006A6E2F" w:rsidRPr="00B50D24" w:rsidRDefault="006A6E2F" w:rsidP="006C2E39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D2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93" w:type="dxa"/>
          </w:tcPr>
          <w:p w:rsidR="000A3C91" w:rsidRDefault="006A6E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луб </w:t>
            </w:r>
          </w:p>
          <w:p w:rsidR="006A6E2F" w:rsidRPr="00567EBF" w:rsidRDefault="006A6E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яна Дмитриевна</w:t>
            </w:r>
          </w:p>
        </w:tc>
        <w:tc>
          <w:tcPr>
            <w:tcW w:w="3544" w:type="dxa"/>
          </w:tcPr>
          <w:p w:rsidR="006A6E2F" w:rsidRPr="00567EBF" w:rsidRDefault="006A6E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 163</w:t>
            </w:r>
            <w:r w:rsidR="009637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Зеленогорска</w:t>
            </w:r>
          </w:p>
        </w:tc>
        <w:tc>
          <w:tcPr>
            <w:tcW w:w="2693" w:type="dxa"/>
          </w:tcPr>
          <w:p w:rsidR="006A6E2F" w:rsidRPr="00567EBF" w:rsidRDefault="006A6E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о, в котором каждый узнает своё детство</w:t>
            </w:r>
          </w:p>
        </w:tc>
      </w:tr>
      <w:tr w:rsidR="006A6E2F" w:rsidRPr="001340CA" w:rsidTr="000A3C91">
        <w:trPr>
          <w:trHeight w:val="170"/>
        </w:trPr>
        <w:tc>
          <w:tcPr>
            <w:tcW w:w="534" w:type="dxa"/>
          </w:tcPr>
          <w:p w:rsidR="006A6E2F" w:rsidRPr="00B50D24" w:rsidRDefault="006A6E2F" w:rsidP="006C2E3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D2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93" w:type="dxa"/>
          </w:tcPr>
          <w:p w:rsidR="000A3C91" w:rsidRDefault="006A6E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ранова </w:t>
            </w:r>
          </w:p>
          <w:p w:rsidR="006A6E2F" w:rsidRPr="00567EBF" w:rsidRDefault="006A6E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 Сергеевна</w:t>
            </w:r>
          </w:p>
        </w:tc>
        <w:tc>
          <w:tcPr>
            <w:tcW w:w="3544" w:type="dxa"/>
          </w:tcPr>
          <w:p w:rsidR="006A6E2F" w:rsidRPr="00567EBF" w:rsidRDefault="006A6E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СШ № 1 </w:t>
            </w:r>
            <w:r w:rsidR="009637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Енисейска</w:t>
            </w:r>
          </w:p>
        </w:tc>
        <w:tc>
          <w:tcPr>
            <w:tcW w:w="2693" w:type="dxa"/>
          </w:tcPr>
          <w:p w:rsidR="006A6E2F" w:rsidRPr="00567EBF" w:rsidRDefault="006A6E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й удивительный друг из книги</w:t>
            </w:r>
          </w:p>
        </w:tc>
      </w:tr>
      <w:tr w:rsidR="006A6E2F" w:rsidRPr="001340CA" w:rsidTr="000A3C91">
        <w:trPr>
          <w:trHeight w:val="170"/>
        </w:trPr>
        <w:tc>
          <w:tcPr>
            <w:tcW w:w="534" w:type="dxa"/>
          </w:tcPr>
          <w:p w:rsidR="006A6E2F" w:rsidRPr="00B50D24" w:rsidRDefault="006A6E2F" w:rsidP="006C2E3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D2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93" w:type="dxa"/>
          </w:tcPr>
          <w:p w:rsidR="000A3C91" w:rsidRDefault="006A6E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лоблина</w:t>
            </w:r>
          </w:p>
          <w:p w:rsidR="006A6E2F" w:rsidRPr="00567EBF" w:rsidRDefault="006A6E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ия Васильевна</w:t>
            </w:r>
          </w:p>
        </w:tc>
        <w:tc>
          <w:tcPr>
            <w:tcW w:w="3544" w:type="dxa"/>
          </w:tcPr>
          <w:p w:rsidR="006A6E2F" w:rsidRPr="00567EBF" w:rsidRDefault="006A6E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="009637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стихин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</w:t>
            </w:r>
            <w:r w:rsidR="009637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 w:rsidR="009637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ярского</w:t>
            </w:r>
            <w:proofErr w:type="spellEnd"/>
            <w:r w:rsidR="009637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6A6E2F" w:rsidRPr="00567EBF" w:rsidRDefault="006A6E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дарю вас</w:t>
            </w:r>
          </w:p>
        </w:tc>
      </w:tr>
      <w:tr w:rsidR="006A6E2F" w:rsidRPr="001340CA" w:rsidTr="000A3C91">
        <w:trPr>
          <w:trHeight w:val="170"/>
        </w:trPr>
        <w:tc>
          <w:tcPr>
            <w:tcW w:w="534" w:type="dxa"/>
          </w:tcPr>
          <w:p w:rsidR="006A6E2F" w:rsidRPr="00B50D24" w:rsidRDefault="006A6E2F" w:rsidP="006C2E3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D2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93" w:type="dxa"/>
          </w:tcPr>
          <w:p w:rsidR="000A3C91" w:rsidRDefault="006A6E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хонова </w:t>
            </w:r>
          </w:p>
          <w:p w:rsidR="006A6E2F" w:rsidRPr="00567EBF" w:rsidRDefault="006A6E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ья Александровна</w:t>
            </w:r>
          </w:p>
        </w:tc>
        <w:tc>
          <w:tcPr>
            <w:tcW w:w="3544" w:type="dxa"/>
          </w:tcPr>
          <w:p w:rsidR="006A6E2F" w:rsidRPr="00567EBF" w:rsidRDefault="006A6E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</w:t>
            </w:r>
            <w:r w:rsidR="009637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 10</w:t>
            </w:r>
            <w:r w:rsidR="009637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г. Дивногорска</w:t>
            </w:r>
          </w:p>
        </w:tc>
        <w:tc>
          <w:tcPr>
            <w:tcW w:w="2693" w:type="dxa"/>
          </w:tcPr>
          <w:p w:rsidR="006A6E2F" w:rsidRPr="00567EBF" w:rsidRDefault="006A6E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лючения Нефтяной Вышки</w:t>
            </w:r>
          </w:p>
        </w:tc>
      </w:tr>
      <w:tr w:rsidR="006A6E2F" w:rsidRPr="001340CA" w:rsidTr="000A3C91">
        <w:trPr>
          <w:trHeight w:val="170"/>
        </w:trPr>
        <w:tc>
          <w:tcPr>
            <w:tcW w:w="534" w:type="dxa"/>
          </w:tcPr>
          <w:p w:rsidR="006A6E2F" w:rsidRPr="00B50D24" w:rsidRDefault="006A6E2F" w:rsidP="006C2E39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D2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93" w:type="dxa"/>
          </w:tcPr>
          <w:p w:rsidR="000A3C91" w:rsidRDefault="006A6E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озуля </w:t>
            </w:r>
          </w:p>
          <w:p w:rsidR="006A6E2F" w:rsidRPr="00567EBF" w:rsidRDefault="006A6E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а Алексеевна</w:t>
            </w:r>
          </w:p>
        </w:tc>
        <w:tc>
          <w:tcPr>
            <w:tcW w:w="3544" w:type="dxa"/>
          </w:tcPr>
          <w:p w:rsidR="006A6E2F" w:rsidRPr="00567EBF" w:rsidRDefault="006A6E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</w:t>
            </w:r>
            <w:r w:rsidR="009637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 1</w:t>
            </w:r>
            <w:r w:rsidR="009637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г. Канска</w:t>
            </w:r>
          </w:p>
        </w:tc>
        <w:tc>
          <w:tcPr>
            <w:tcW w:w="2693" w:type="dxa"/>
          </w:tcPr>
          <w:p w:rsidR="006A6E2F" w:rsidRPr="00567EBF" w:rsidRDefault="006A6E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да уходит детство?</w:t>
            </w:r>
          </w:p>
        </w:tc>
      </w:tr>
      <w:tr w:rsidR="004F5E35" w:rsidRPr="004F5E35" w:rsidTr="004F5E35">
        <w:trPr>
          <w:trHeight w:val="467"/>
        </w:trPr>
        <w:tc>
          <w:tcPr>
            <w:tcW w:w="9464" w:type="dxa"/>
            <w:gridSpan w:val="4"/>
          </w:tcPr>
          <w:p w:rsidR="004F5E35" w:rsidRPr="00B50D24" w:rsidRDefault="004F5E35" w:rsidP="004F5E3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D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-9 классы</w:t>
            </w:r>
          </w:p>
        </w:tc>
      </w:tr>
      <w:tr w:rsidR="006A6E2F" w:rsidRPr="006A6E2F" w:rsidTr="000A3C91">
        <w:trPr>
          <w:trHeight w:val="170"/>
        </w:trPr>
        <w:tc>
          <w:tcPr>
            <w:tcW w:w="534" w:type="dxa"/>
          </w:tcPr>
          <w:p w:rsidR="006A6E2F" w:rsidRPr="00B50D24" w:rsidRDefault="006A6E2F" w:rsidP="006C2E39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D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0A3C91" w:rsidRPr="002C6F53" w:rsidRDefault="006A6E2F" w:rsidP="0058159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2C6F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елнокова</w:t>
            </w:r>
            <w:proofErr w:type="spellEnd"/>
            <w:r w:rsidRPr="002C6F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6A6E2F" w:rsidRPr="002C6F53" w:rsidRDefault="006A6E2F" w:rsidP="0058159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6F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гелина Павловна</w:t>
            </w:r>
          </w:p>
        </w:tc>
        <w:tc>
          <w:tcPr>
            <w:tcW w:w="3544" w:type="dxa"/>
          </w:tcPr>
          <w:p w:rsidR="00963789" w:rsidRPr="002C6F53" w:rsidRDefault="006A6E2F" w:rsidP="0058159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6F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БОУ </w:t>
            </w:r>
            <w:r w:rsidR="00963789" w:rsidRPr="002C6F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Pr="002C6F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имназия</w:t>
            </w:r>
            <w:r w:rsidR="00963789" w:rsidRPr="002C6F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  <w:p w:rsidR="006A6E2F" w:rsidRPr="002C6F53" w:rsidRDefault="006A6E2F" w:rsidP="0058159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6F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2C6F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есосибирска</w:t>
            </w:r>
            <w:proofErr w:type="spellEnd"/>
            <w:r w:rsidRPr="002C6F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6A6E2F" w:rsidRPr="002C6F53" w:rsidRDefault="006A6E2F" w:rsidP="0058159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6F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 обе стороны кулис</w:t>
            </w:r>
          </w:p>
        </w:tc>
      </w:tr>
      <w:tr w:rsidR="006A6E2F" w:rsidRPr="006A6E2F" w:rsidTr="000A3C91">
        <w:trPr>
          <w:trHeight w:val="170"/>
        </w:trPr>
        <w:tc>
          <w:tcPr>
            <w:tcW w:w="534" w:type="dxa"/>
          </w:tcPr>
          <w:p w:rsidR="006A6E2F" w:rsidRPr="00B50D24" w:rsidRDefault="006A6E2F" w:rsidP="006C2E39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D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6A6E2F" w:rsidRPr="006A6E2F" w:rsidRDefault="006A6E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A6E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цукова</w:t>
            </w:r>
            <w:proofErr w:type="spellEnd"/>
            <w:r w:rsidRPr="006A6E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ислава Дмитриевна</w:t>
            </w:r>
          </w:p>
        </w:tc>
        <w:tc>
          <w:tcPr>
            <w:tcW w:w="3544" w:type="dxa"/>
          </w:tcPr>
          <w:p w:rsidR="00963789" w:rsidRDefault="006A6E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E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 10</w:t>
            </w:r>
            <w:r w:rsidR="009637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A6E2F" w:rsidRPr="006A6E2F" w:rsidRDefault="009637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расноярска</w:t>
            </w:r>
          </w:p>
        </w:tc>
        <w:tc>
          <w:tcPr>
            <w:tcW w:w="2693" w:type="dxa"/>
          </w:tcPr>
          <w:p w:rsidR="006A6E2F" w:rsidRPr="006A6E2F" w:rsidRDefault="006A6E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E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е жизни</w:t>
            </w:r>
          </w:p>
        </w:tc>
      </w:tr>
      <w:tr w:rsidR="006A6E2F" w:rsidRPr="006A6E2F" w:rsidTr="000A3C91">
        <w:trPr>
          <w:trHeight w:val="170"/>
        </w:trPr>
        <w:tc>
          <w:tcPr>
            <w:tcW w:w="534" w:type="dxa"/>
          </w:tcPr>
          <w:p w:rsidR="006A6E2F" w:rsidRPr="00B50D24" w:rsidRDefault="006A6E2F" w:rsidP="006C2E39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D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0A3C91" w:rsidRDefault="006A6E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E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стухова </w:t>
            </w:r>
          </w:p>
          <w:p w:rsidR="006A6E2F" w:rsidRPr="006A6E2F" w:rsidRDefault="006A6E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E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а Евгеньевна</w:t>
            </w:r>
          </w:p>
        </w:tc>
        <w:tc>
          <w:tcPr>
            <w:tcW w:w="3544" w:type="dxa"/>
          </w:tcPr>
          <w:p w:rsidR="006A6E2F" w:rsidRPr="006A6E2F" w:rsidRDefault="006A6E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E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 № 94</w:t>
            </w:r>
            <w:r w:rsidR="009637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Красноярска</w:t>
            </w:r>
          </w:p>
        </w:tc>
        <w:tc>
          <w:tcPr>
            <w:tcW w:w="2693" w:type="dxa"/>
          </w:tcPr>
          <w:p w:rsidR="006A6E2F" w:rsidRPr="006A6E2F" w:rsidRDefault="006A6E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E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 лет "Малахитовой шкатулке" Павла Бажова</w:t>
            </w:r>
          </w:p>
        </w:tc>
      </w:tr>
      <w:tr w:rsidR="006A6E2F" w:rsidRPr="006A6E2F" w:rsidTr="000A3C91">
        <w:trPr>
          <w:trHeight w:val="170"/>
        </w:trPr>
        <w:tc>
          <w:tcPr>
            <w:tcW w:w="534" w:type="dxa"/>
          </w:tcPr>
          <w:p w:rsidR="006A6E2F" w:rsidRPr="00B50D24" w:rsidRDefault="006A6E2F" w:rsidP="006C2E39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D2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0A3C91" w:rsidRDefault="006A6E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A6E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имцова</w:t>
            </w:r>
            <w:proofErr w:type="spellEnd"/>
            <w:r w:rsidRPr="006A6E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A6E2F" w:rsidRPr="006A6E2F" w:rsidRDefault="006A6E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E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ия Сергеевна</w:t>
            </w:r>
          </w:p>
        </w:tc>
        <w:tc>
          <w:tcPr>
            <w:tcW w:w="3544" w:type="dxa"/>
          </w:tcPr>
          <w:p w:rsidR="006A6E2F" w:rsidRPr="006A6E2F" w:rsidRDefault="006A6E2F" w:rsidP="009637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E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="009637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6A6E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ятская</w:t>
            </w:r>
            <w:proofErr w:type="spellEnd"/>
            <w:r w:rsidRPr="006A6E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ОШ</w:t>
            </w:r>
            <w:r w:rsidR="009637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6A6E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63789" w:rsidRPr="006A6E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тузск</w:t>
            </w:r>
            <w:r w:rsidR="009637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="00963789" w:rsidRPr="006A6E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</w:t>
            </w:r>
            <w:r w:rsidR="009637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она</w:t>
            </w:r>
          </w:p>
        </w:tc>
        <w:tc>
          <w:tcPr>
            <w:tcW w:w="2693" w:type="dxa"/>
          </w:tcPr>
          <w:p w:rsidR="006A6E2F" w:rsidRPr="006A6E2F" w:rsidRDefault="006A6E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E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ёплое счастье</w:t>
            </w:r>
          </w:p>
        </w:tc>
      </w:tr>
      <w:tr w:rsidR="006A6E2F" w:rsidRPr="006A6E2F" w:rsidTr="000A3C91">
        <w:trPr>
          <w:trHeight w:val="170"/>
        </w:trPr>
        <w:tc>
          <w:tcPr>
            <w:tcW w:w="534" w:type="dxa"/>
          </w:tcPr>
          <w:p w:rsidR="006A6E2F" w:rsidRPr="00B50D24" w:rsidRDefault="006A6E2F" w:rsidP="006C2E39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D2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0A3C91" w:rsidRDefault="006A6E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E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заренко </w:t>
            </w:r>
          </w:p>
          <w:p w:rsidR="006A6E2F" w:rsidRPr="006A6E2F" w:rsidRDefault="006A6E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E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ия Алексеевна</w:t>
            </w:r>
          </w:p>
        </w:tc>
        <w:tc>
          <w:tcPr>
            <w:tcW w:w="3544" w:type="dxa"/>
          </w:tcPr>
          <w:p w:rsidR="006A6E2F" w:rsidRPr="006A6E2F" w:rsidRDefault="006A6E2F" w:rsidP="009637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E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="009637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A6E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 8</w:t>
            </w:r>
            <w:r w:rsidR="009637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6A6E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637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 Красноярска</w:t>
            </w:r>
          </w:p>
        </w:tc>
        <w:tc>
          <w:tcPr>
            <w:tcW w:w="2693" w:type="dxa"/>
          </w:tcPr>
          <w:p w:rsidR="006A6E2F" w:rsidRPr="006A6E2F" w:rsidRDefault="006A6E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E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ческая неблагодарность</w:t>
            </w:r>
          </w:p>
        </w:tc>
      </w:tr>
      <w:tr w:rsidR="006A6E2F" w:rsidRPr="006C2E39" w:rsidTr="000A3C91">
        <w:trPr>
          <w:trHeight w:val="170"/>
        </w:trPr>
        <w:tc>
          <w:tcPr>
            <w:tcW w:w="534" w:type="dxa"/>
          </w:tcPr>
          <w:p w:rsidR="006A6E2F" w:rsidRPr="00B50D24" w:rsidRDefault="006A6E2F" w:rsidP="006C2E39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D2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:rsidR="006A6E2F" w:rsidRPr="006A6E2F" w:rsidRDefault="006A6E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E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панов Александр Анатольевич</w:t>
            </w:r>
          </w:p>
        </w:tc>
        <w:tc>
          <w:tcPr>
            <w:tcW w:w="3544" w:type="dxa"/>
          </w:tcPr>
          <w:p w:rsidR="00963789" w:rsidRDefault="006A6E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E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="009637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A6E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 103</w:t>
            </w:r>
            <w:r w:rsidR="009637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  <w:p w:rsidR="006A6E2F" w:rsidRPr="006A6E2F" w:rsidRDefault="009637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Железногорска</w:t>
            </w:r>
            <w:r w:rsidR="006A6E2F" w:rsidRPr="006A6E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6A6E2F" w:rsidRPr="006A6E2F" w:rsidRDefault="006A6E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E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роники </w:t>
            </w:r>
            <w:proofErr w:type="spellStart"/>
            <w:r w:rsidRPr="006A6E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нии</w:t>
            </w:r>
            <w:proofErr w:type="spellEnd"/>
          </w:p>
        </w:tc>
      </w:tr>
      <w:tr w:rsidR="006A6E2F" w:rsidRPr="006C2E39" w:rsidTr="000A3C91">
        <w:trPr>
          <w:trHeight w:val="170"/>
        </w:trPr>
        <w:tc>
          <w:tcPr>
            <w:tcW w:w="534" w:type="dxa"/>
          </w:tcPr>
          <w:p w:rsidR="006A6E2F" w:rsidRPr="00B50D24" w:rsidRDefault="006A6E2F" w:rsidP="006C2E39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D2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93" w:type="dxa"/>
          </w:tcPr>
          <w:p w:rsidR="006A6E2F" w:rsidRPr="006A6E2F" w:rsidRDefault="006A6E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E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акова Дарья Евгеньевна</w:t>
            </w:r>
          </w:p>
        </w:tc>
        <w:tc>
          <w:tcPr>
            <w:tcW w:w="3544" w:type="dxa"/>
          </w:tcPr>
          <w:p w:rsidR="00963789" w:rsidRPr="006A6E2F" w:rsidRDefault="006A6E2F" w:rsidP="009637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E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="009637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6A6E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ерновская</w:t>
            </w:r>
            <w:proofErr w:type="spellEnd"/>
            <w:r w:rsidRPr="006A6E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 №</w:t>
            </w:r>
            <w:r w:rsidR="009637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A6E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  <w:r w:rsidR="009637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6A6E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63789" w:rsidRPr="006A6E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сейск</w:t>
            </w:r>
            <w:r w:rsidR="009637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="00963789" w:rsidRPr="006A6E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</w:t>
            </w:r>
            <w:r w:rsidR="009637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она</w:t>
            </w:r>
          </w:p>
        </w:tc>
        <w:tc>
          <w:tcPr>
            <w:tcW w:w="2693" w:type="dxa"/>
          </w:tcPr>
          <w:p w:rsidR="006A6E2F" w:rsidRPr="006A6E2F" w:rsidRDefault="006A6E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E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к Вам пишу…</w:t>
            </w:r>
          </w:p>
        </w:tc>
      </w:tr>
      <w:tr w:rsidR="006A6E2F" w:rsidRPr="006C2E39" w:rsidTr="000A3C91">
        <w:trPr>
          <w:trHeight w:val="170"/>
        </w:trPr>
        <w:tc>
          <w:tcPr>
            <w:tcW w:w="534" w:type="dxa"/>
          </w:tcPr>
          <w:p w:rsidR="006A6E2F" w:rsidRPr="00B50D24" w:rsidRDefault="006A6E2F" w:rsidP="006C2E39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D2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93" w:type="dxa"/>
          </w:tcPr>
          <w:p w:rsidR="000A3C91" w:rsidRDefault="006A6E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E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ыганенко</w:t>
            </w:r>
          </w:p>
          <w:p w:rsidR="006A6E2F" w:rsidRPr="006A6E2F" w:rsidRDefault="006A6E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E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завета Васильевна</w:t>
            </w:r>
          </w:p>
        </w:tc>
        <w:tc>
          <w:tcPr>
            <w:tcW w:w="3544" w:type="dxa"/>
          </w:tcPr>
          <w:p w:rsidR="006A6E2F" w:rsidRPr="006A6E2F" w:rsidRDefault="006A6E2F" w:rsidP="009637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E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ОУ </w:t>
            </w:r>
            <w:r w:rsidR="009637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6A6E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нчугская</w:t>
            </w:r>
            <w:proofErr w:type="spellEnd"/>
            <w:r w:rsidRPr="006A6E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а</w:t>
            </w:r>
            <w:r w:rsidR="009637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6A6E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63789" w:rsidRPr="006A6E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учанск</w:t>
            </w:r>
            <w:r w:rsidR="009637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="00963789" w:rsidRPr="006A6E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</w:t>
            </w:r>
            <w:r w:rsidR="009637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она</w:t>
            </w:r>
          </w:p>
        </w:tc>
        <w:tc>
          <w:tcPr>
            <w:tcW w:w="2693" w:type="dxa"/>
          </w:tcPr>
          <w:p w:rsidR="006A6E2F" w:rsidRPr="006A6E2F" w:rsidRDefault="006A6E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E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евник Моники - собирательницы книг</w:t>
            </w:r>
          </w:p>
        </w:tc>
      </w:tr>
      <w:tr w:rsidR="006A6E2F" w:rsidRPr="006C2E39" w:rsidTr="000A3C91">
        <w:trPr>
          <w:trHeight w:val="170"/>
        </w:trPr>
        <w:tc>
          <w:tcPr>
            <w:tcW w:w="534" w:type="dxa"/>
          </w:tcPr>
          <w:p w:rsidR="006A6E2F" w:rsidRPr="00B50D24" w:rsidRDefault="006A6E2F" w:rsidP="006C2E39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D2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93" w:type="dxa"/>
          </w:tcPr>
          <w:p w:rsidR="006A6E2F" w:rsidRPr="006A6E2F" w:rsidRDefault="006A6E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E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обова Варвара Александровна</w:t>
            </w:r>
          </w:p>
        </w:tc>
        <w:tc>
          <w:tcPr>
            <w:tcW w:w="3544" w:type="dxa"/>
          </w:tcPr>
          <w:p w:rsidR="006A6E2F" w:rsidRPr="006A6E2F" w:rsidRDefault="006A6E2F" w:rsidP="009637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E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="009637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6A6E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амановская</w:t>
            </w:r>
            <w:proofErr w:type="spellEnd"/>
            <w:r w:rsidRPr="006A6E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Ш</w:t>
            </w:r>
            <w:r w:rsidR="009637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6A6E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63789" w:rsidRPr="006A6E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хобутимск</w:t>
            </w:r>
            <w:r w:rsidR="009637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</w:t>
            </w:r>
            <w:proofErr w:type="spellEnd"/>
            <w:r w:rsidR="00963789" w:rsidRPr="006A6E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</w:t>
            </w:r>
            <w:r w:rsidR="009637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она</w:t>
            </w:r>
          </w:p>
        </w:tc>
        <w:tc>
          <w:tcPr>
            <w:tcW w:w="2693" w:type="dxa"/>
          </w:tcPr>
          <w:p w:rsidR="006A6E2F" w:rsidRPr="006A6E2F" w:rsidRDefault="006A6E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E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 моей бабушки. Мой родной язык</w:t>
            </w:r>
          </w:p>
        </w:tc>
      </w:tr>
      <w:tr w:rsidR="006A6E2F" w:rsidRPr="006C2E39" w:rsidTr="000A3C91">
        <w:trPr>
          <w:trHeight w:val="170"/>
        </w:trPr>
        <w:tc>
          <w:tcPr>
            <w:tcW w:w="534" w:type="dxa"/>
          </w:tcPr>
          <w:p w:rsidR="006A6E2F" w:rsidRPr="00B50D24" w:rsidRDefault="006A6E2F" w:rsidP="006C2E39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D2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93" w:type="dxa"/>
          </w:tcPr>
          <w:p w:rsidR="006A6E2F" w:rsidRPr="006A6E2F" w:rsidRDefault="006A6E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E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шкова Валентина Алексеевна</w:t>
            </w:r>
          </w:p>
        </w:tc>
        <w:tc>
          <w:tcPr>
            <w:tcW w:w="3544" w:type="dxa"/>
          </w:tcPr>
          <w:p w:rsidR="00963789" w:rsidRDefault="006A6E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E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ОУ </w:t>
            </w:r>
            <w:r w:rsidR="009637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6A6E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еинская</w:t>
            </w:r>
            <w:proofErr w:type="spellEnd"/>
            <w:r w:rsidRPr="006A6E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</w:t>
            </w:r>
            <w:r w:rsidR="009637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6A6E2F" w:rsidRPr="006A6E2F" w:rsidRDefault="009637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усинского района</w:t>
            </w:r>
            <w:r w:rsidR="006A6E2F" w:rsidRPr="006A6E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6A6E2F" w:rsidRPr="006A6E2F" w:rsidRDefault="006A6E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E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к Вам пишу…</w:t>
            </w:r>
          </w:p>
        </w:tc>
      </w:tr>
      <w:tr w:rsidR="006A6E2F" w:rsidRPr="001340CA" w:rsidTr="000A3C91">
        <w:trPr>
          <w:trHeight w:val="170"/>
        </w:trPr>
        <w:tc>
          <w:tcPr>
            <w:tcW w:w="534" w:type="dxa"/>
          </w:tcPr>
          <w:p w:rsidR="006A6E2F" w:rsidRPr="00B50D24" w:rsidRDefault="006A6E2F" w:rsidP="006C2E39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D2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93" w:type="dxa"/>
          </w:tcPr>
          <w:p w:rsidR="000A3C91" w:rsidRDefault="006A6E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A6E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шилин</w:t>
            </w:r>
            <w:proofErr w:type="spellEnd"/>
            <w:r w:rsidRPr="006A6E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A6E2F" w:rsidRPr="006A6E2F" w:rsidRDefault="006A6E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E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ий Андреевич</w:t>
            </w:r>
          </w:p>
        </w:tc>
        <w:tc>
          <w:tcPr>
            <w:tcW w:w="3544" w:type="dxa"/>
          </w:tcPr>
          <w:p w:rsidR="006A6E2F" w:rsidRPr="006A6E2F" w:rsidRDefault="006A6E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E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ГБОУ </w:t>
            </w:r>
            <w:r w:rsidR="009637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A6E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адетский корпус</w:t>
            </w:r>
            <w:r w:rsidR="009637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6A6E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6A6E2F" w:rsidRPr="006A6E2F" w:rsidRDefault="006A6E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E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арство от войны</w:t>
            </w:r>
          </w:p>
        </w:tc>
      </w:tr>
      <w:tr w:rsidR="004F5E35" w:rsidRPr="001340CA" w:rsidTr="004F5E35">
        <w:trPr>
          <w:trHeight w:val="508"/>
        </w:trPr>
        <w:tc>
          <w:tcPr>
            <w:tcW w:w="9464" w:type="dxa"/>
            <w:gridSpan w:val="4"/>
          </w:tcPr>
          <w:p w:rsidR="004F5E35" w:rsidRPr="00B50D24" w:rsidRDefault="004F5E35" w:rsidP="006A239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D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-11 классы</w:t>
            </w:r>
          </w:p>
        </w:tc>
      </w:tr>
      <w:tr w:rsidR="006A6E2F" w:rsidRPr="006C2E39" w:rsidTr="000A3C91">
        <w:trPr>
          <w:trHeight w:val="170"/>
        </w:trPr>
        <w:tc>
          <w:tcPr>
            <w:tcW w:w="534" w:type="dxa"/>
          </w:tcPr>
          <w:p w:rsidR="006A6E2F" w:rsidRPr="00B50D24" w:rsidRDefault="006A6E2F" w:rsidP="00BD3EDC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D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0A3C91" w:rsidRPr="002C6F53" w:rsidRDefault="006A6E2F" w:rsidP="00CB444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6F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Горбачёва </w:t>
            </w:r>
          </w:p>
          <w:p w:rsidR="006A6E2F" w:rsidRPr="002C6F53" w:rsidRDefault="006A6E2F" w:rsidP="00CB444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6F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алерия Игоревна</w:t>
            </w:r>
          </w:p>
        </w:tc>
        <w:tc>
          <w:tcPr>
            <w:tcW w:w="3544" w:type="dxa"/>
          </w:tcPr>
          <w:p w:rsidR="006A6E2F" w:rsidRPr="002C6F53" w:rsidRDefault="006A6E2F" w:rsidP="00CB444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6F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БОУ </w:t>
            </w:r>
            <w:r w:rsidR="00B50D24" w:rsidRPr="002C6F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Pr="002C6F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ицей № 103</w:t>
            </w:r>
            <w:r w:rsidR="00B50D24" w:rsidRPr="002C6F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 г. Железногорска</w:t>
            </w:r>
          </w:p>
        </w:tc>
        <w:tc>
          <w:tcPr>
            <w:tcW w:w="2693" w:type="dxa"/>
          </w:tcPr>
          <w:p w:rsidR="006A6E2F" w:rsidRPr="002C6F53" w:rsidRDefault="006A6E2F" w:rsidP="00CB444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6F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Ярче тысячи солнц</w:t>
            </w:r>
          </w:p>
        </w:tc>
      </w:tr>
      <w:tr w:rsidR="006A6E2F" w:rsidRPr="006C2E39" w:rsidTr="000A3C91">
        <w:trPr>
          <w:trHeight w:val="170"/>
        </w:trPr>
        <w:tc>
          <w:tcPr>
            <w:tcW w:w="534" w:type="dxa"/>
          </w:tcPr>
          <w:p w:rsidR="006A6E2F" w:rsidRPr="00B50D24" w:rsidRDefault="006A6E2F" w:rsidP="00BD3EDC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D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0A3C91" w:rsidRDefault="006A6E2F" w:rsidP="006C73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E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дреева </w:t>
            </w:r>
          </w:p>
          <w:p w:rsidR="006A6E2F" w:rsidRPr="006A6E2F" w:rsidRDefault="006A6E2F" w:rsidP="006C73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E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а Евгеньевна</w:t>
            </w:r>
          </w:p>
        </w:tc>
        <w:tc>
          <w:tcPr>
            <w:tcW w:w="3544" w:type="dxa"/>
          </w:tcPr>
          <w:p w:rsidR="006A6E2F" w:rsidRPr="006A6E2F" w:rsidRDefault="006A6E2F" w:rsidP="006C73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E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 № 1</w:t>
            </w:r>
            <w:r w:rsidR="00B50D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Норильска</w:t>
            </w:r>
          </w:p>
        </w:tc>
        <w:tc>
          <w:tcPr>
            <w:tcW w:w="2693" w:type="dxa"/>
          </w:tcPr>
          <w:p w:rsidR="006A6E2F" w:rsidRPr="006A6E2F" w:rsidRDefault="006A6E2F" w:rsidP="006C73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E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ницы, юности друзья! И. Северянин</w:t>
            </w:r>
          </w:p>
        </w:tc>
      </w:tr>
      <w:tr w:rsidR="006A6E2F" w:rsidRPr="006C2E39" w:rsidTr="000A3C91">
        <w:trPr>
          <w:trHeight w:val="170"/>
        </w:trPr>
        <w:tc>
          <w:tcPr>
            <w:tcW w:w="534" w:type="dxa"/>
          </w:tcPr>
          <w:p w:rsidR="006A6E2F" w:rsidRPr="00B50D24" w:rsidRDefault="006A6E2F" w:rsidP="00BD3EDC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D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0A3C91" w:rsidRDefault="006A6E2F" w:rsidP="006C73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E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нтарь </w:t>
            </w:r>
          </w:p>
          <w:p w:rsidR="006A6E2F" w:rsidRPr="006A6E2F" w:rsidRDefault="006A6E2F" w:rsidP="006C73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E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да Юрьевна</w:t>
            </w:r>
          </w:p>
        </w:tc>
        <w:tc>
          <w:tcPr>
            <w:tcW w:w="3544" w:type="dxa"/>
          </w:tcPr>
          <w:p w:rsidR="006A6E2F" w:rsidRPr="006A6E2F" w:rsidRDefault="006A6E2F" w:rsidP="006C73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E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="00B50D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6A6E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ульская</w:t>
            </w:r>
            <w:proofErr w:type="spellEnd"/>
            <w:r w:rsidRPr="006A6E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 № 2</w:t>
            </w:r>
            <w:r w:rsidR="00B50D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Козульского района</w:t>
            </w:r>
            <w:r w:rsidRPr="006A6E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6A6E2F" w:rsidRPr="006A6E2F" w:rsidRDefault="006A6E2F" w:rsidP="006C73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E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знаю, что есть добро, но это не делает меня добрым</w:t>
            </w:r>
          </w:p>
        </w:tc>
      </w:tr>
      <w:tr w:rsidR="006A6E2F" w:rsidRPr="006C2E39" w:rsidTr="000A3C91">
        <w:trPr>
          <w:trHeight w:val="170"/>
        </w:trPr>
        <w:tc>
          <w:tcPr>
            <w:tcW w:w="534" w:type="dxa"/>
          </w:tcPr>
          <w:p w:rsidR="006A6E2F" w:rsidRPr="00B50D24" w:rsidRDefault="006A6E2F" w:rsidP="00BD3EDC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D2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0A3C91" w:rsidRDefault="006A6E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E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рсова</w:t>
            </w:r>
          </w:p>
          <w:p w:rsidR="006A6E2F" w:rsidRPr="006A6E2F" w:rsidRDefault="006A6E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E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Евгения Олеговна</w:t>
            </w:r>
          </w:p>
        </w:tc>
        <w:tc>
          <w:tcPr>
            <w:tcW w:w="3544" w:type="dxa"/>
          </w:tcPr>
          <w:p w:rsidR="006A6E2F" w:rsidRPr="006A6E2F" w:rsidRDefault="006A6E2F" w:rsidP="00B50D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E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БОУ СШ № 99</w:t>
            </w:r>
            <w:r w:rsidR="00B50D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Красноярска</w:t>
            </w:r>
          </w:p>
        </w:tc>
        <w:tc>
          <w:tcPr>
            <w:tcW w:w="2693" w:type="dxa"/>
          </w:tcPr>
          <w:p w:rsidR="006A6E2F" w:rsidRPr="006A6E2F" w:rsidRDefault="006A6E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E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атральная </w:t>
            </w:r>
            <w:r w:rsidRPr="006A6E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строномия</w:t>
            </w:r>
          </w:p>
        </w:tc>
      </w:tr>
      <w:tr w:rsidR="006A6E2F" w:rsidRPr="006C2E39" w:rsidTr="000A3C91">
        <w:trPr>
          <w:trHeight w:val="170"/>
        </w:trPr>
        <w:tc>
          <w:tcPr>
            <w:tcW w:w="534" w:type="dxa"/>
          </w:tcPr>
          <w:p w:rsidR="006A6E2F" w:rsidRPr="00B50D24" w:rsidRDefault="006A6E2F" w:rsidP="00BD3EDC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D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693" w:type="dxa"/>
          </w:tcPr>
          <w:p w:rsidR="000A3C91" w:rsidRDefault="006A6E2F" w:rsidP="006C73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A6E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йчик</w:t>
            </w:r>
            <w:proofErr w:type="spellEnd"/>
            <w:r w:rsidRPr="006A6E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A6E2F" w:rsidRPr="006A6E2F" w:rsidRDefault="006A6E2F" w:rsidP="006C73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E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 Павловна</w:t>
            </w:r>
          </w:p>
        </w:tc>
        <w:tc>
          <w:tcPr>
            <w:tcW w:w="3544" w:type="dxa"/>
          </w:tcPr>
          <w:p w:rsidR="006A6E2F" w:rsidRPr="006A6E2F" w:rsidRDefault="006A6E2F" w:rsidP="006C73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E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="00B50D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6A6E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шенская</w:t>
            </w:r>
            <w:proofErr w:type="spellEnd"/>
            <w:r w:rsidRPr="006A6E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 № 1</w:t>
            </w:r>
            <w:r w:rsidR="00B50D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6A6E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6A6E2F" w:rsidRPr="006A6E2F" w:rsidRDefault="006A6E2F" w:rsidP="006C73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E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п, я тебя нарисовала</w:t>
            </w:r>
          </w:p>
        </w:tc>
      </w:tr>
      <w:tr w:rsidR="006A6E2F" w:rsidRPr="006C2E39" w:rsidTr="000A3C91">
        <w:trPr>
          <w:trHeight w:val="170"/>
        </w:trPr>
        <w:tc>
          <w:tcPr>
            <w:tcW w:w="534" w:type="dxa"/>
          </w:tcPr>
          <w:p w:rsidR="006A6E2F" w:rsidRPr="00B50D24" w:rsidRDefault="006A6E2F" w:rsidP="00BD3EDC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D2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:rsidR="000A3C91" w:rsidRDefault="006A6E2F" w:rsidP="006C73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E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рамонова </w:t>
            </w:r>
          </w:p>
          <w:p w:rsidR="006A6E2F" w:rsidRPr="006A6E2F" w:rsidRDefault="006A6E2F" w:rsidP="006C73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E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а Алексеевна</w:t>
            </w:r>
          </w:p>
        </w:tc>
        <w:tc>
          <w:tcPr>
            <w:tcW w:w="3544" w:type="dxa"/>
          </w:tcPr>
          <w:p w:rsidR="006A6E2F" w:rsidRPr="006A6E2F" w:rsidRDefault="006A6E2F" w:rsidP="00B50D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E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="00B50D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A6E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</w:t>
            </w:r>
            <w:r w:rsidR="00B50D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6A6E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  <w:r w:rsidR="00B50D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6A6E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осибирска</w:t>
            </w:r>
            <w:proofErr w:type="spellEnd"/>
          </w:p>
        </w:tc>
        <w:tc>
          <w:tcPr>
            <w:tcW w:w="2693" w:type="dxa"/>
          </w:tcPr>
          <w:p w:rsidR="006A6E2F" w:rsidRPr="006A6E2F" w:rsidRDefault="006A6E2F" w:rsidP="006C73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E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 добра и человечности</w:t>
            </w:r>
          </w:p>
        </w:tc>
      </w:tr>
      <w:tr w:rsidR="006A6E2F" w:rsidRPr="006C2E39" w:rsidTr="000A3C91">
        <w:trPr>
          <w:trHeight w:val="170"/>
        </w:trPr>
        <w:tc>
          <w:tcPr>
            <w:tcW w:w="534" w:type="dxa"/>
          </w:tcPr>
          <w:p w:rsidR="006A6E2F" w:rsidRPr="00B50D24" w:rsidRDefault="006A6E2F" w:rsidP="00BD3EDC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D2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93" w:type="dxa"/>
          </w:tcPr>
          <w:p w:rsidR="000A3C91" w:rsidRDefault="006A6E2F" w:rsidP="006C73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A6E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мачёва</w:t>
            </w:r>
            <w:proofErr w:type="spellEnd"/>
            <w:r w:rsidRPr="006A6E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A6E2F" w:rsidRPr="006A6E2F" w:rsidRDefault="006A6E2F" w:rsidP="006C73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E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а Андреевна</w:t>
            </w:r>
          </w:p>
        </w:tc>
        <w:tc>
          <w:tcPr>
            <w:tcW w:w="3544" w:type="dxa"/>
          </w:tcPr>
          <w:p w:rsidR="006A6E2F" w:rsidRPr="006A6E2F" w:rsidRDefault="006A6E2F" w:rsidP="006C73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E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="00B50D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6A6E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йская</w:t>
            </w:r>
            <w:proofErr w:type="spellEnd"/>
            <w:r w:rsidRPr="006A6E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Ш № 3</w:t>
            </w:r>
            <w:r w:rsidR="00B50D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 w:rsidR="00B50D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оенисейского</w:t>
            </w:r>
            <w:proofErr w:type="spellEnd"/>
            <w:r w:rsidR="00B50D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50D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ойна</w:t>
            </w:r>
            <w:proofErr w:type="spellEnd"/>
          </w:p>
        </w:tc>
        <w:tc>
          <w:tcPr>
            <w:tcW w:w="2693" w:type="dxa"/>
          </w:tcPr>
          <w:p w:rsidR="006A6E2F" w:rsidRPr="006A6E2F" w:rsidRDefault="006A6E2F" w:rsidP="006C73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E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й мир - театр</w:t>
            </w:r>
          </w:p>
        </w:tc>
      </w:tr>
      <w:tr w:rsidR="006A6E2F" w:rsidRPr="006C2E39" w:rsidTr="000A3C91">
        <w:trPr>
          <w:trHeight w:val="170"/>
        </w:trPr>
        <w:tc>
          <w:tcPr>
            <w:tcW w:w="534" w:type="dxa"/>
          </w:tcPr>
          <w:p w:rsidR="006A6E2F" w:rsidRPr="00B50D24" w:rsidRDefault="006A6E2F" w:rsidP="00BD3EDC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D2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93" w:type="dxa"/>
          </w:tcPr>
          <w:p w:rsidR="000A3C91" w:rsidRDefault="006A6E2F" w:rsidP="006C73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A6E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лянина</w:t>
            </w:r>
            <w:proofErr w:type="spellEnd"/>
          </w:p>
          <w:p w:rsidR="006A6E2F" w:rsidRPr="006A6E2F" w:rsidRDefault="006A6E2F" w:rsidP="006C73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E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ина Александровна</w:t>
            </w:r>
          </w:p>
        </w:tc>
        <w:tc>
          <w:tcPr>
            <w:tcW w:w="3544" w:type="dxa"/>
          </w:tcPr>
          <w:p w:rsidR="006A6E2F" w:rsidRPr="006A6E2F" w:rsidRDefault="006A6E2F" w:rsidP="006C73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E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Ш № 17</w:t>
            </w:r>
            <w:r w:rsidR="00B50D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Ачинска</w:t>
            </w:r>
          </w:p>
        </w:tc>
        <w:tc>
          <w:tcPr>
            <w:tcW w:w="2693" w:type="dxa"/>
          </w:tcPr>
          <w:p w:rsidR="006A6E2F" w:rsidRPr="006A6E2F" w:rsidRDefault="006A6E2F" w:rsidP="006C73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E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десятом этаже</w:t>
            </w:r>
          </w:p>
        </w:tc>
      </w:tr>
      <w:tr w:rsidR="006A6E2F" w:rsidRPr="006C2E39" w:rsidTr="000A3C91">
        <w:trPr>
          <w:trHeight w:val="170"/>
        </w:trPr>
        <w:tc>
          <w:tcPr>
            <w:tcW w:w="534" w:type="dxa"/>
          </w:tcPr>
          <w:p w:rsidR="006A6E2F" w:rsidRPr="00B50D24" w:rsidRDefault="006A6E2F" w:rsidP="00BD3EDC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D2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93" w:type="dxa"/>
          </w:tcPr>
          <w:p w:rsidR="000A3C91" w:rsidRDefault="006A6E2F" w:rsidP="006C73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A6E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сарова</w:t>
            </w:r>
            <w:proofErr w:type="spellEnd"/>
            <w:r w:rsidRPr="006A6E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A6E2F" w:rsidRPr="006A6E2F" w:rsidRDefault="006A6E2F" w:rsidP="006C73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E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 Николаевна</w:t>
            </w:r>
          </w:p>
        </w:tc>
        <w:tc>
          <w:tcPr>
            <w:tcW w:w="3544" w:type="dxa"/>
          </w:tcPr>
          <w:p w:rsidR="006A6E2F" w:rsidRPr="006A6E2F" w:rsidRDefault="006A6E2F" w:rsidP="006C73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E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="00B50D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6A6E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ёзовская</w:t>
            </w:r>
            <w:proofErr w:type="spellEnd"/>
            <w:r w:rsidRPr="006A6E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Ш № 4</w:t>
            </w:r>
            <w:r w:rsidR="00B50D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Березовского района</w:t>
            </w:r>
            <w:r w:rsidRPr="006A6E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6A6E2F" w:rsidRPr="006A6E2F" w:rsidRDefault="006A6E2F" w:rsidP="006C73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E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жающая среда - это мы с вами</w:t>
            </w:r>
          </w:p>
        </w:tc>
      </w:tr>
      <w:tr w:rsidR="006A6E2F" w:rsidRPr="006C2E39" w:rsidTr="000A3C91">
        <w:trPr>
          <w:trHeight w:val="170"/>
        </w:trPr>
        <w:tc>
          <w:tcPr>
            <w:tcW w:w="534" w:type="dxa"/>
          </w:tcPr>
          <w:p w:rsidR="006A6E2F" w:rsidRPr="00B50D24" w:rsidRDefault="006A6E2F" w:rsidP="00BD3EDC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D2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93" w:type="dxa"/>
          </w:tcPr>
          <w:p w:rsidR="000A3C91" w:rsidRDefault="006A6E2F" w:rsidP="006C73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E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ипова</w:t>
            </w:r>
          </w:p>
          <w:p w:rsidR="006A6E2F" w:rsidRPr="006A6E2F" w:rsidRDefault="006A6E2F" w:rsidP="006C73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E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юбовь Романовна</w:t>
            </w:r>
          </w:p>
        </w:tc>
        <w:tc>
          <w:tcPr>
            <w:tcW w:w="3544" w:type="dxa"/>
          </w:tcPr>
          <w:p w:rsidR="006A6E2F" w:rsidRPr="006A6E2F" w:rsidRDefault="006A6E2F" w:rsidP="00B50D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E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ОУ </w:t>
            </w:r>
            <w:r w:rsidR="00B50D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6A6E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учанская</w:t>
            </w:r>
            <w:proofErr w:type="spellEnd"/>
            <w:r w:rsidRPr="006A6E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а №</w:t>
            </w:r>
            <w:r w:rsidR="00B50D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A6E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50D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6A6E2F" w:rsidRPr="006A6E2F" w:rsidRDefault="006A6E2F" w:rsidP="006C73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E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му так много боли?</w:t>
            </w:r>
          </w:p>
        </w:tc>
      </w:tr>
      <w:tr w:rsidR="006A6E2F" w:rsidRPr="001340CA" w:rsidTr="000A3C91">
        <w:trPr>
          <w:trHeight w:val="170"/>
        </w:trPr>
        <w:tc>
          <w:tcPr>
            <w:tcW w:w="534" w:type="dxa"/>
          </w:tcPr>
          <w:p w:rsidR="006A6E2F" w:rsidRPr="00B50D24" w:rsidRDefault="006A6E2F" w:rsidP="00BD3EDC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D2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93" w:type="dxa"/>
          </w:tcPr>
          <w:p w:rsidR="000A3C91" w:rsidRDefault="006A6E2F" w:rsidP="006C73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A6E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очкова</w:t>
            </w:r>
            <w:proofErr w:type="spellEnd"/>
          </w:p>
          <w:p w:rsidR="006A6E2F" w:rsidRPr="006A6E2F" w:rsidRDefault="006A6E2F" w:rsidP="006C73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E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ся Сергеевна</w:t>
            </w:r>
          </w:p>
        </w:tc>
        <w:tc>
          <w:tcPr>
            <w:tcW w:w="3544" w:type="dxa"/>
          </w:tcPr>
          <w:p w:rsidR="006A6E2F" w:rsidRPr="006A6E2F" w:rsidRDefault="006A6E2F" w:rsidP="00B50D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E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ОУ </w:t>
            </w:r>
            <w:r w:rsidR="00B50D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6A6E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ючинская</w:t>
            </w:r>
            <w:proofErr w:type="spellEnd"/>
            <w:r w:rsidRPr="006A6E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Ш</w:t>
            </w:r>
            <w:r w:rsidR="00B50D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6A6E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50D24" w:rsidRPr="006A6E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чинск</w:t>
            </w:r>
            <w:r w:rsidR="00B50D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 района</w:t>
            </w:r>
          </w:p>
        </w:tc>
        <w:tc>
          <w:tcPr>
            <w:tcW w:w="2693" w:type="dxa"/>
          </w:tcPr>
          <w:p w:rsidR="006A6E2F" w:rsidRPr="006A6E2F" w:rsidRDefault="006A6E2F" w:rsidP="006C73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A6E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6A6E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** ("Я восхищаюсь Вашим талантом…")</w:t>
            </w:r>
          </w:p>
        </w:tc>
      </w:tr>
      <w:tr w:rsidR="006A239E" w:rsidRPr="001340CA" w:rsidTr="006A239E">
        <w:trPr>
          <w:trHeight w:val="475"/>
        </w:trPr>
        <w:tc>
          <w:tcPr>
            <w:tcW w:w="9464" w:type="dxa"/>
            <w:gridSpan w:val="4"/>
          </w:tcPr>
          <w:p w:rsidR="006A239E" w:rsidRPr="00B50D24" w:rsidRDefault="006A239E" w:rsidP="006A23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D24">
              <w:rPr>
                <w:rFonts w:ascii="Times New Roman" w:hAnsi="Times New Roman" w:cs="Times New Roman"/>
                <w:sz w:val="28"/>
                <w:szCs w:val="28"/>
              </w:rPr>
              <w:t>Обучающиеся образовательных организаций системы СПО</w:t>
            </w:r>
          </w:p>
        </w:tc>
      </w:tr>
      <w:tr w:rsidR="006A6E2F" w:rsidRPr="001340CA" w:rsidTr="000A3C91">
        <w:trPr>
          <w:trHeight w:val="170"/>
        </w:trPr>
        <w:tc>
          <w:tcPr>
            <w:tcW w:w="534" w:type="dxa"/>
          </w:tcPr>
          <w:p w:rsidR="006A6E2F" w:rsidRPr="00B50D24" w:rsidRDefault="006A6E2F" w:rsidP="00F117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1" w:colLast="3"/>
            <w:r w:rsidRPr="00B50D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A6E2F" w:rsidRPr="00B50D24" w:rsidRDefault="006A6E2F" w:rsidP="008B28A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0A3C91" w:rsidRPr="002C6F53" w:rsidRDefault="006A6E2F" w:rsidP="00381B70">
            <w:pPr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2C6F53">
              <w:rPr>
                <w:rFonts w:ascii="Times New Roman" w:hAnsi="Times New Roman" w:cs="Times New Roman"/>
                <w:b/>
                <w:color w:val="000000"/>
                <w:sz w:val="24"/>
              </w:rPr>
              <w:t>Кудрявцева</w:t>
            </w:r>
          </w:p>
          <w:p w:rsidR="006A6E2F" w:rsidRPr="002C6F53" w:rsidRDefault="006A6E2F" w:rsidP="00381B70">
            <w:pPr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2C6F53">
              <w:rPr>
                <w:rFonts w:ascii="Times New Roman" w:hAnsi="Times New Roman" w:cs="Times New Roman"/>
                <w:b/>
                <w:color w:val="000000"/>
                <w:sz w:val="24"/>
              </w:rPr>
              <w:t>Полина Дмитриевна</w:t>
            </w:r>
          </w:p>
        </w:tc>
        <w:tc>
          <w:tcPr>
            <w:tcW w:w="3544" w:type="dxa"/>
          </w:tcPr>
          <w:p w:rsidR="006A6E2F" w:rsidRPr="002C6F53" w:rsidRDefault="00B50D24" w:rsidP="00381B70">
            <w:pPr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2C6F53">
              <w:rPr>
                <w:rFonts w:ascii="Times New Roman" w:hAnsi="Times New Roman" w:cs="Times New Roman"/>
                <w:b/>
                <w:color w:val="000000"/>
                <w:sz w:val="24"/>
              </w:rPr>
              <w:t>«</w:t>
            </w:r>
            <w:r w:rsidR="006A6E2F" w:rsidRPr="002C6F53">
              <w:rPr>
                <w:rFonts w:ascii="Times New Roman" w:hAnsi="Times New Roman" w:cs="Times New Roman"/>
                <w:b/>
                <w:color w:val="000000"/>
                <w:sz w:val="24"/>
              </w:rPr>
              <w:t>Минусинский сельскохозяйственный колледж</w:t>
            </w:r>
            <w:r w:rsidRPr="002C6F53">
              <w:rPr>
                <w:rFonts w:ascii="Times New Roman" w:hAnsi="Times New Roman" w:cs="Times New Roman"/>
                <w:b/>
                <w:color w:val="000000"/>
                <w:sz w:val="24"/>
              </w:rPr>
              <w:t>»</w:t>
            </w:r>
            <w:r w:rsidR="006A6E2F" w:rsidRPr="002C6F53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2693" w:type="dxa"/>
          </w:tcPr>
          <w:p w:rsidR="006A6E2F" w:rsidRPr="002C6F53" w:rsidRDefault="006A6E2F" w:rsidP="00381B70">
            <w:pPr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2C6F53">
              <w:rPr>
                <w:rFonts w:ascii="Times New Roman" w:hAnsi="Times New Roman" w:cs="Times New Roman"/>
                <w:b/>
                <w:color w:val="000000"/>
                <w:sz w:val="24"/>
              </w:rPr>
              <w:t>Театр жив, пока у него есть зрители</w:t>
            </w:r>
          </w:p>
        </w:tc>
      </w:tr>
      <w:bookmarkEnd w:id="0"/>
      <w:tr w:rsidR="006A6E2F" w:rsidRPr="001340CA" w:rsidTr="000A3C91">
        <w:trPr>
          <w:trHeight w:val="170"/>
        </w:trPr>
        <w:tc>
          <w:tcPr>
            <w:tcW w:w="534" w:type="dxa"/>
          </w:tcPr>
          <w:p w:rsidR="006A6E2F" w:rsidRPr="00B50D24" w:rsidRDefault="006A6E2F" w:rsidP="00F117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D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0A3C91" w:rsidRDefault="006A6E2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B967D3">
              <w:rPr>
                <w:rFonts w:ascii="Times New Roman" w:hAnsi="Times New Roman" w:cs="Times New Roman"/>
                <w:color w:val="000000"/>
                <w:sz w:val="24"/>
              </w:rPr>
              <w:t>Крехова</w:t>
            </w:r>
            <w:proofErr w:type="spellEnd"/>
            <w:r w:rsidRPr="00B967D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6A6E2F" w:rsidRPr="00B967D3" w:rsidRDefault="006A6E2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967D3">
              <w:rPr>
                <w:rFonts w:ascii="Times New Roman" w:hAnsi="Times New Roman" w:cs="Times New Roman"/>
                <w:color w:val="000000"/>
                <w:sz w:val="24"/>
              </w:rPr>
              <w:t>Алиса Игоревна</w:t>
            </w:r>
          </w:p>
        </w:tc>
        <w:tc>
          <w:tcPr>
            <w:tcW w:w="3544" w:type="dxa"/>
          </w:tcPr>
          <w:p w:rsidR="006A6E2F" w:rsidRPr="00B967D3" w:rsidRDefault="006A6E2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967D3">
              <w:rPr>
                <w:rFonts w:ascii="Times New Roman" w:hAnsi="Times New Roman" w:cs="Times New Roman"/>
                <w:color w:val="000000"/>
                <w:sz w:val="24"/>
              </w:rPr>
              <w:t xml:space="preserve">КГАПОУ </w:t>
            </w:r>
            <w:r w:rsidR="00B50D24">
              <w:rPr>
                <w:rFonts w:ascii="Times New Roman" w:hAnsi="Times New Roman" w:cs="Times New Roman"/>
                <w:color w:val="000000"/>
                <w:sz w:val="24"/>
              </w:rPr>
              <w:t>«</w:t>
            </w:r>
            <w:r w:rsidRPr="00B967D3">
              <w:rPr>
                <w:rFonts w:ascii="Times New Roman" w:hAnsi="Times New Roman" w:cs="Times New Roman"/>
                <w:color w:val="000000"/>
                <w:sz w:val="24"/>
              </w:rPr>
              <w:t>Ачинский колледж т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ран</w:t>
            </w:r>
            <w:r w:rsidR="006A239E">
              <w:rPr>
                <w:rFonts w:ascii="Times New Roman" w:hAnsi="Times New Roman" w:cs="Times New Roman"/>
                <w:color w:val="000000"/>
                <w:sz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порта и сельского хозяйства</w:t>
            </w:r>
            <w:r w:rsidR="00B50D24">
              <w:rPr>
                <w:rFonts w:ascii="Times New Roman" w:hAnsi="Times New Roman" w:cs="Times New Roman"/>
                <w:color w:val="000000"/>
                <w:sz w:val="24"/>
              </w:rPr>
              <w:t>»</w:t>
            </w:r>
          </w:p>
        </w:tc>
        <w:tc>
          <w:tcPr>
            <w:tcW w:w="2693" w:type="dxa"/>
          </w:tcPr>
          <w:p w:rsidR="006A6E2F" w:rsidRPr="00B967D3" w:rsidRDefault="006A6E2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967D3">
              <w:rPr>
                <w:rFonts w:ascii="Times New Roman" w:hAnsi="Times New Roman" w:cs="Times New Roman"/>
                <w:color w:val="000000"/>
                <w:sz w:val="24"/>
              </w:rPr>
              <w:t>Давайте поклоняться доброте</w:t>
            </w:r>
          </w:p>
        </w:tc>
      </w:tr>
      <w:tr w:rsidR="006A6E2F" w:rsidRPr="001340CA" w:rsidTr="000A3C91">
        <w:trPr>
          <w:trHeight w:val="170"/>
        </w:trPr>
        <w:tc>
          <w:tcPr>
            <w:tcW w:w="534" w:type="dxa"/>
          </w:tcPr>
          <w:p w:rsidR="006A6E2F" w:rsidRPr="00B50D24" w:rsidRDefault="006A6E2F" w:rsidP="00A06E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D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0A3C91" w:rsidRDefault="006A6E2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967D3">
              <w:rPr>
                <w:rFonts w:ascii="Times New Roman" w:hAnsi="Times New Roman" w:cs="Times New Roman"/>
                <w:color w:val="000000"/>
                <w:sz w:val="24"/>
              </w:rPr>
              <w:t xml:space="preserve">Комарова </w:t>
            </w:r>
          </w:p>
          <w:p w:rsidR="006A6E2F" w:rsidRPr="00B967D3" w:rsidRDefault="006A6E2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B967D3">
              <w:rPr>
                <w:rFonts w:ascii="Times New Roman" w:hAnsi="Times New Roman" w:cs="Times New Roman"/>
                <w:color w:val="000000"/>
                <w:sz w:val="24"/>
              </w:rPr>
              <w:t>Аделия</w:t>
            </w:r>
            <w:proofErr w:type="spellEnd"/>
            <w:r w:rsidRPr="00B967D3">
              <w:rPr>
                <w:rFonts w:ascii="Times New Roman" w:hAnsi="Times New Roman" w:cs="Times New Roman"/>
                <w:color w:val="000000"/>
                <w:sz w:val="24"/>
              </w:rPr>
              <w:t xml:space="preserve"> Сергеевна</w:t>
            </w:r>
          </w:p>
        </w:tc>
        <w:tc>
          <w:tcPr>
            <w:tcW w:w="3544" w:type="dxa"/>
          </w:tcPr>
          <w:p w:rsidR="006A6E2F" w:rsidRPr="00B967D3" w:rsidRDefault="006A6E2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967D3">
              <w:rPr>
                <w:rFonts w:ascii="Times New Roman" w:hAnsi="Times New Roman" w:cs="Times New Roman"/>
                <w:color w:val="000000"/>
                <w:sz w:val="24"/>
              </w:rPr>
              <w:t xml:space="preserve">КГБПОУ </w:t>
            </w:r>
            <w:r w:rsidR="00B50D24">
              <w:rPr>
                <w:rFonts w:ascii="Times New Roman" w:hAnsi="Times New Roman" w:cs="Times New Roman"/>
                <w:color w:val="000000"/>
                <w:sz w:val="24"/>
              </w:rPr>
              <w:t>«</w:t>
            </w:r>
            <w:r w:rsidRPr="00B967D3">
              <w:rPr>
                <w:rFonts w:ascii="Times New Roman" w:hAnsi="Times New Roman" w:cs="Times New Roman"/>
                <w:color w:val="000000"/>
                <w:sz w:val="24"/>
              </w:rPr>
              <w:t>Зеленогорский техникум про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мышленных технологий и сервиса</w:t>
            </w:r>
            <w:r w:rsidR="00B50D24">
              <w:rPr>
                <w:rFonts w:ascii="Times New Roman" w:hAnsi="Times New Roman" w:cs="Times New Roman"/>
                <w:color w:val="000000"/>
                <w:sz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693" w:type="dxa"/>
          </w:tcPr>
          <w:p w:rsidR="006A6E2F" w:rsidRPr="00B967D3" w:rsidRDefault="006A6E2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gramStart"/>
            <w:r w:rsidRPr="00B967D3">
              <w:rPr>
                <w:rFonts w:ascii="Times New Roman" w:hAnsi="Times New Roman" w:cs="Times New Roman"/>
                <w:color w:val="000000"/>
                <w:sz w:val="24"/>
              </w:rPr>
              <w:t>У войны не женское лицо (по повести Б.Л. Васильева "А зори здесь тихие…"</w:t>
            </w:r>
            <w:proofErr w:type="gramEnd"/>
          </w:p>
        </w:tc>
      </w:tr>
      <w:tr w:rsidR="006A6E2F" w:rsidRPr="001340CA" w:rsidTr="000A3C91">
        <w:trPr>
          <w:trHeight w:val="170"/>
        </w:trPr>
        <w:tc>
          <w:tcPr>
            <w:tcW w:w="534" w:type="dxa"/>
          </w:tcPr>
          <w:p w:rsidR="006A6E2F" w:rsidRPr="00B50D24" w:rsidRDefault="006A6E2F" w:rsidP="006C73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D2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0A3C91" w:rsidRDefault="006A6E2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B967D3">
              <w:rPr>
                <w:rFonts w:ascii="Times New Roman" w:hAnsi="Times New Roman" w:cs="Times New Roman"/>
                <w:color w:val="000000"/>
                <w:sz w:val="24"/>
              </w:rPr>
              <w:t>Барсукова</w:t>
            </w:r>
            <w:proofErr w:type="spellEnd"/>
          </w:p>
          <w:p w:rsidR="006A6E2F" w:rsidRPr="00B967D3" w:rsidRDefault="006A6E2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967D3">
              <w:rPr>
                <w:rFonts w:ascii="Times New Roman" w:hAnsi="Times New Roman" w:cs="Times New Roman"/>
                <w:color w:val="000000"/>
                <w:sz w:val="24"/>
              </w:rPr>
              <w:t>Анастасия Дмитриевна</w:t>
            </w:r>
          </w:p>
        </w:tc>
        <w:tc>
          <w:tcPr>
            <w:tcW w:w="3544" w:type="dxa"/>
          </w:tcPr>
          <w:p w:rsidR="006A6E2F" w:rsidRPr="00B967D3" w:rsidRDefault="006A6E2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967D3">
              <w:rPr>
                <w:rFonts w:ascii="Times New Roman" w:hAnsi="Times New Roman" w:cs="Times New Roman"/>
                <w:color w:val="000000"/>
                <w:sz w:val="24"/>
              </w:rPr>
              <w:t xml:space="preserve">КГБОУ </w:t>
            </w:r>
            <w:r w:rsidR="00B50D24">
              <w:rPr>
                <w:rFonts w:ascii="Times New Roman" w:hAnsi="Times New Roman" w:cs="Times New Roman"/>
                <w:color w:val="000000"/>
                <w:sz w:val="24"/>
              </w:rPr>
              <w:t>«</w:t>
            </w:r>
            <w:r w:rsidRPr="00B967D3">
              <w:rPr>
                <w:rFonts w:ascii="Times New Roman" w:hAnsi="Times New Roman" w:cs="Times New Roman"/>
                <w:color w:val="000000"/>
                <w:sz w:val="24"/>
              </w:rPr>
              <w:t>Ачинский колледж о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траслевых технологий и бизнеса</w:t>
            </w:r>
            <w:r w:rsidR="00B50D24">
              <w:rPr>
                <w:rFonts w:ascii="Times New Roman" w:hAnsi="Times New Roman" w:cs="Times New Roman"/>
                <w:color w:val="000000"/>
                <w:sz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693" w:type="dxa"/>
          </w:tcPr>
          <w:p w:rsidR="006A6E2F" w:rsidRPr="00B967D3" w:rsidRDefault="006A6E2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967D3">
              <w:rPr>
                <w:rFonts w:ascii="Times New Roman" w:hAnsi="Times New Roman" w:cs="Times New Roman"/>
                <w:color w:val="000000"/>
                <w:sz w:val="24"/>
              </w:rPr>
              <w:t>Признание (К 220-летию А. С. Пушкина)</w:t>
            </w:r>
          </w:p>
        </w:tc>
      </w:tr>
      <w:tr w:rsidR="006A6E2F" w:rsidRPr="001340CA" w:rsidTr="000A3C91">
        <w:trPr>
          <w:trHeight w:val="170"/>
        </w:trPr>
        <w:tc>
          <w:tcPr>
            <w:tcW w:w="534" w:type="dxa"/>
          </w:tcPr>
          <w:p w:rsidR="006A6E2F" w:rsidRPr="00B50D24" w:rsidRDefault="006A6E2F" w:rsidP="00A06E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D2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0A3C91" w:rsidRDefault="006A6E2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967D3">
              <w:rPr>
                <w:rFonts w:ascii="Times New Roman" w:hAnsi="Times New Roman" w:cs="Times New Roman"/>
                <w:color w:val="000000"/>
                <w:sz w:val="24"/>
              </w:rPr>
              <w:t>Александрова</w:t>
            </w:r>
          </w:p>
          <w:p w:rsidR="006A6E2F" w:rsidRPr="00B967D3" w:rsidRDefault="006A6E2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967D3">
              <w:rPr>
                <w:rFonts w:ascii="Times New Roman" w:hAnsi="Times New Roman" w:cs="Times New Roman"/>
                <w:color w:val="000000"/>
                <w:sz w:val="24"/>
              </w:rPr>
              <w:t>Карина Игоревна</w:t>
            </w:r>
          </w:p>
        </w:tc>
        <w:tc>
          <w:tcPr>
            <w:tcW w:w="3544" w:type="dxa"/>
          </w:tcPr>
          <w:p w:rsidR="006A6E2F" w:rsidRPr="00B967D3" w:rsidRDefault="006A6E2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967D3">
              <w:rPr>
                <w:rFonts w:ascii="Times New Roman" w:hAnsi="Times New Roman" w:cs="Times New Roman"/>
                <w:color w:val="000000"/>
                <w:sz w:val="24"/>
              </w:rPr>
              <w:t xml:space="preserve">КГБПОУ </w:t>
            </w:r>
            <w:r w:rsidR="00B50D24">
              <w:rPr>
                <w:rFonts w:ascii="Times New Roman" w:hAnsi="Times New Roman" w:cs="Times New Roman"/>
                <w:color w:val="000000"/>
                <w:sz w:val="24"/>
              </w:rPr>
              <w:t>«</w:t>
            </w:r>
            <w:r w:rsidRPr="00B967D3">
              <w:rPr>
                <w:rFonts w:ascii="Times New Roman" w:hAnsi="Times New Roman" w:cs="Times New Roman"/>
                <w:color w:val="000000"/>
                <w:sz w:val="24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анский технологический колледж</w:t>
            </w:r>
            <w:r w:rsidR="00B50D24">
              <w:rPr>
                <w:rFonts w:ascii="Times New Roman" w:hAnsi="Times New Roman" w:cs="Times New Roman"/>
                <w:color w:val="000000"/>
                <w:sz w:val="24"/>
              </w:rPr>
              <w:t>»</w:t>
            </w:r>
          </w:p>
        </w:tc>
        <w:tc>
          <w:tcPr>
            <w:tcW w:w="2693" w:type="dxa"/>
          </w:tcPr>
          <w:p w:rsidR="006A6E2F" w:rsidRPr="00B967D3" w:rsidRDefault="006A6E2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967D3">
              <w:rPr>
                <w:rFonts w:ascii="Times New Roman" w:hAnsi="Times New Roman" w:cs="Times New Roman"/>
                <w:color w:val="000000"/>
                <w:sz w:val="24"/>
              </w:rPr>
              <w:t>Вселенская беда</w:t>
            </w:r>
          </w:p>
        </w:tc>
      </w:tr>
      <w:tr w:rsidR="006A6E2F" w:rsidRPr="001340CA" w:rsidTr="000A3C91">
        <w:trPr>
          <w:trHeight w:val="170"/>
        </w:trPr>
        <w:tc>
          <w:tcPr>
            <w:tcW w:w="534" w:type="dxa"/>
          </w:tcPr>
          <w:p w:rsidR="006A6E2F" w:rsidRPr="00B50D24" w:rsidRDefault="006A6E2F" w:rsidP="00A06E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D2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:rsidR="000A3C91" w:rsidRDefault="006A6E2F" w:rsidP="00B34A65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967D3">
              <w:rPr>
                <w:rFonts w:ascii="Times New Roman" w:hAnsi="Times New Roman" w:cs="Times New Roman"/>
                <w:color w:val="000000"/>
                <w:sz w:val="24"/>
              </w:rPr>
              <w:t xml:space="preserve">Старикова </w:t>
            </w:r>
          </w:p>
          <w:p w:rsidR="006A6E2F" w:rsidRPr="00B967D3" w:rsidRDefault="006A6E2F" w:rsidP="00B34A65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967D3">
              <w:rPr>
                <w:rFonts w:ascii="Times New Roman" w:hAnsi="Times New Roman" w:cs="Times New Roman"/>
                <w:color w:val="000000"/>
                <w:sz w:val="24"/>
              </w:rPr>
              <w:t>Кристина Игоревна</w:t>
            </w:r>
          </w:p>
        </w:tc>
        <w:tc>
          <w:tcPr>
            <w:tcW w:w="3544" w:type="dxa"/>
          </w:tcPr>
          <w:p w:rsidR="006A6E2F" w:rsidRPr="00B967D3" w:rsidRDefault="006A6E2F" w:rsidP="00B34A65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967D3">
              <w:rPr>
                <w:rFonts w:ascii="Times New Roman" w:hAnsi="Times New Roman" w:cs="Times New Roman"/>
                <w:color w:val="000000"/>
                <w:sz w:val="24"/>
              </w:rPr>
              <w:t xml:space="preserve">Малиновский филиал КГАПОУ </w:t>
            </w:r>
            <w:r w:rsidR="00B50D24">
              <w:rPr>
                <w:rFonts w:ascii="Times New Roman" w:hAnsi="Times New Roman" w:cs="Times New Roman"/>
                <w:color w:val="000000"/>
                <w:sz w:val="24"/>
              </w:rPr>
              <w:t>«</w:t>
            </w:r>
            <w:r w:rsidRPr="00B967D3">
              <w:rPr>
                <w:rFonts w:ascii="Times New Roman" w:hAnsi="Times New Roman" w:cs="Times New Roman"/>
                <w:color w:val="000000"/>
                <w:sz w:val="24"/>
              </w:rPr>
              <w:t>Ачинский колледж тра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нспорта и сельского хозяйства</w:t>
            </w:r>
            <w:r w:rsidR="00B50D24">
              <w:rPr>
                <w:rFonts w:ascii="Times New Roman" w:hAnsi="Times New Roman" w:cs="Times New Roman"/>
                <w:color w:val="000000"/>
                <w:sz w:val="24"/>
              </w:rPr>
              <w:t>»</w:t>
            </w:r>
          </w:p>
        </w:tc>
        <w:tc>
          <w:tcPr>
            <w:tcW w:w="2693" w:type="dxa"/>
          </w:tcPr>
          <w:p w:rsidR="006A6E2F" w:rsidRPr="00B967D3" w:rsidRDefault="006A6E2F" w:rsidP="00B34A65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967D3">
              <w:rPr>
                <w:rFonts w:ascii="Times New Roman" w:hAnsi="Times New Roman" w:cs="Times New Roman"/>
                <w:color w:val="000000"/>
                <w:sz w:val="24"/>
              </w:rPr>
              <w:t>Детская мечта сбылась!</w:t>
            </w:r>
          </w:p>
        </w:tc>
      </w:tr>
      <w:tr w:rsidR="006A6E2F" w:rsidRPr="001340CA" w:rsidTr="000A3C91">
        <w:trPr>
          <w:trHeight w:val="170"/>
        </w:trPr>
        <w:tc>
          <w:tcPr>
            <w:tcW w:w="534" w:type="dxa"/>
          </w:tcPr>
          <w:p w:rsidR="006A6E2F" w:rsidRPr="00B50D24" w:rsidRDefault="006A6E2F" w:rsidP="00A06E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D2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93" w:type="dxa"/>
          </w:tcPr>
          <w:p w:rsidR="000A3C91" w:rsidRDefault="006A6E2F" w:rsidP="00B34A65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967D3">
              <w:rPr>
                <w:rFonts w:ascii="Times New Roman" w:hAnsi="Times New Roman" w:cs="Times New Roman"/>
                <w:color w:val="000000"/>
                <w:sz w:val="24"/>
              </w:rPr>
              <w:t xml:space="preserve">Авдеев </w:t>
            </w:r>
          </w:p>
          <w:p w:rsidR="006A6E2F" w:rsidRPr="00B967D3" w:rsidRDefault="006A6E2F" w:rsidP="00B34A65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967D3">
              <w:rPr>
                <w:rFonts w:ascii="Times New Roman" w:hAnsi="Times New Roman" w:cs="Times New Roman"/>
                <w:color w:val="000000"/>
                <w:sz w:val="24"/>
              </w:rPr>
              <w:t>Алексей Алексеевич</w:t>
            </w:r>
          </w:p>
        </w:tc>
        <w:tc>
          <w:tcPr>
            <w:tcW w:w="3544" w:type="dxa"/>
          </w:tcPr>
          <w:p w:rsidR="006A6E2F" w:rsidRPr="00B967D3" w:rsidRDefault="006A6E2F" w:rsidP="00B34A65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967D3">
              <w:rPr>
                <w:rFonts w:ascii="Times New Roman" w:hAnsi="Times New Roman" w:cs="Times New Roman"/>
                <w:color w:val="000000"/>
                <w:sz w:val="24"/>
              </w:rPr>
              <w:t xml:space="preserve">КГБПОУ </w:t>
            </w:r>
            <w:r w:rsidR="00B50D24">
              <w:rPr>
                <w:rFonts w:ascii="Times New Roman" w:hAnsi="Times New Roman" w:cs="Times New Roman"/>
                <w:color w:val="000000"/>
                <w:sz w:val="24"/>
              </w:rPr>
              <w:t>«</w:t>
            </w:r>
            <w:r w:rsidRPr="00B967D3">
              <w:rPr>
                <w:rFonts w:ascii="Times New Roman" w:hAnsi="Times New Roman" w:cs="Times New Roman"/>
                <w:color w:val="000000"/>
                <w:sz w:val="24"/>
              </w:rPr>
              <w:t>Зеленогорский техникум про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мышленных технологий и сервиса</w:t>
            </w:r>
            <w:r w:rsidR="00B50D24">
              <w:rPr>
                <w:rFonts w:ascii="Times New Roman" w:hAnsi="Times New Roman" w:cs="Times New Roman"/>
                <w:color w:val="000000"/>
                <w:sz w:val="24"/>
              </w:rPr>
              <w:t>»</w:t>
            </w:r>
          </w:p>
        </w:tc>
        <w:tc>
          <w:tcPr>
            <w:tcW w:w="2693" w:type="dxa"/>
          </w:tcPr>
          <w:p w:rsidR="006A6E2F" w:rsidRPr="00B967D3" w:rsidRDefault="006A6E2F" w:rsidP="00B34A65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967D3">
              <w:rPr>
                <w:rFonts w:ascii="Times New Roman" w:hAnsi="Times New Roman" w:cs="Times New Roman"/>
                <w:color w:val="000000"/>
                <w:sz w:val="24"/>
              </w:rPr>
              <w:t>Храбрецы умирают, но не сдаются (по роману Б.Л. Васильева "В списках не значился")</w:t>
            </w:r>
          </w:p>
        </w:tc>
      </w:tr>
      <w:tr w:rsidR="006A6E2F" w:rsidRPr="001340CA" w:rsidTr="000A3C91">
        <w:trPr>
          <w:trHeight w:val="170"/>
        </w:trPr>
        <w:tc>
          <w:tcPr>
            <w:tcW w:w="534" w:type="dxa"/>
          </w:tcPr>
          <w:p w:rsidR="006A6E2F" w:rsidRPr="00B50D24" w:rsidRDefault="006A6E2F" w:rsidP="00A06E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D2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93" w:type="dxa"/>
          </w:tcPr>
          <w:p w:rsidR="000A3C91" w:rsidRDefault="006A6E2F" w:rsidP="00B34A65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B967D3">
              <w:rPr>
                <w:rFonts w:ascii="Times New Roman" w:hAnsi="Times New Roman" w:cs="Times New Roman"/>
                <w:color w:val="000000"/>
                <w:sz w:val="24"/>
              </w:rPr>
              <w:t>Самодурова</w:t>
            </w:r>
            <w:proofErr w:type="spellEnd"/>
            <w:r w:rsidRPr="00B967D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6A6E2F" w:rsidRPr="00B967D3" w:rsidRDefault="006A6E2F" w:rsidP="00B34A65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967D3">
              <w:rPr>
                <w:rFonts w:ascii="Times New Roman" w:hAnsi="Times New Roman" w:cs="Times New Roman"/>
                <w:color w:val="000000"/>
                <w:sz w:val="24"/>
              </w:rPr>
              <w:t>Анна Александровна</w:t>
            </w:r>
          </w:p>
        </w:tc>
        <w:tc>
          <w:tcPr>
            <w:tcW w:w="3544" w:type="dxa"/>
          </w:tcPr>
          <w:p w:rsidR="006A6E2F" w:rsidRPr="00B967D3" w:rsidRDefault="006A6E2F" w:rsidP="00B34A65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967D3">
              <w:rPr>
                <w:rFonts w:ascii="Times New Roman" w:hAnsi="Times New Roman" w:cs="Times New Roman"/>
                <w:color w:val="000000"/>
                <w:sz w:val="24"/>
              </w:rPr>
              <w:t xml:space="preserve">КГБПОУ </w:t>
            </w:r>
            <w:r w:rsidR="00B50D24">
              <w:rPr>
                <w:rFonts w:ascii="Times New Roman" w:hAnsi="Times New Roman" w:cs="Times New Roman"/>
                <w:color w:val="000000"/>
                <w:sz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Красноярский аграрный техникум</w:t>
            </w:r>
            <w:r w:rsidR="00B50D24">
              <w:rPr>
                <w:rFonts w:ascii="Times New Roman" w:hAnsi="Times New Roman" w:cs="Times New Roman"/>
                <w:color w:val="000000"/>
                <w:sz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693" w:type="dxa"/>
          </w:tcPr>
          <w:p w:rsidR="006A6E2F" w:rsidRPr="00B967D3" w:rsidRDefault="006A6E2F" w:rsidP="00B34A65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967D3">
              <w:rPr>
                <w:rFonts w:ascii="Times New Roman" w:hAnsi="Times New Roman" w:cs="Times New Roman"/>
                <w:color w:val="000000"/>
                <w:sz w:val="24"/>
              </w:rPr>
              <w:t>Театр в нашей жизни</w:t>
            </w:r>
          </w:p>
        </w:tc>
      </w:tr>
      <w:tr w:rsidR="006A6E2F" w:rsidRPr="001340CA" w:rsidTr="000A3C91">
        <w:trPr>
          <w:trHeight w:val="170"/>
        </w:trPr>
        <w:tc>
          <w:tcPr>
            <w:tcW w:w="534" w:type="dxa"/>
          </w:tcPr>
          <w:p w:rsidR="006A6E2F" w:rsidRPr="00B50D24" w:rsidRDefault="006A6E2F" w:rsidP="00A06E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D2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93" w:type="dxa"/>
          </w:tcPr>
          <w:p w:rsidR="000A3C91" w:rsidRDefault="006A6E2F" w:rsidP="00B34A65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967D3">
              <w:rPr>
                <w:rFonts w:ascii="Times New Roman" w:hAnsi="Times New Roman" w:cs="Times New Roman"/>
                <w:color w:val="000000"/>
                <w:sz w:val="24"/>
              </w:rPr>
              <w:t xml:space="preserve">Сорокина </w:t>
            </w:r>
          </w:p>
          <w:p w:rsidR="006A6E2F" w:rsidRPr="00B967D3" w:rsidRDefault="006A6E2F" w:rsidP="00B34A65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967D3">
              <w:rPr>
                <w:rFonts w:ascii="Times New Roman" w:hAnsi="Times New Roman" w:cs="Times New Roman"/>
                <w:color w:val="000000"/>
                <w:sz w:val="24"/>
              </w:rPr>
              <w:t>Марина Михайловна</w:t>
            </w:r>
          </w:p>
        </w:tc>
        <w:tc>
          <w:tcPr>
            <w:tcW w:w="3544" w:type="dxa"/>
          </w:tcPr>
          <w:p w:rsidR="006A6E2F" w:rsidRDefault="006A6E2F" w:rsidP="00B34A65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967D3">
              <w:rPr>
                <w:rFonts w:ascii="Times New Roman" w:hAnsi="Times New Roman" w:cs="Times New Roman"/>
                <w:color w:val="000000"/>
                <w:sz w:val="24"/>
              </w:rPr>
              <w:t>Красноярс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кий </w:t>
            </w:r>
          </w:p>
          <w:p w:rsidR="006A6E2F" w:rsidRPr="00B967D3" w:rsidRDefault="006A6E2F" w:rsidP="00B34A65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педагогический колледж № 1 </w:t>
            </w:r>
          </w:p>
        </w:tc>
        <w:tc>
          <w:tcPr>
            <w:tcW w:w="2693" w:type="dxa"/>
          </w:tcPr>
          <w:p w:rsidR="006A6E2F" w:rsidRPr="00B967D3" w:rsidRDefault="006A6E2F" w:rsidP="00B34A65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967D3">
              <w:rPr>
                <w:rFonts w:ascii="Times New Roman" w:hAnsi="Times New Roman" w:cs="Times New Roman"/>
                <w:color w:val="000000"/>
                <w:sz w:val="24"/>
              </w:rPr>
              <w:t xml:space="preserve">Шумный </w:t>
            </w:r>
            <w:proofErr w:type="spellStart"/>
            <w:r w:rsidRPr="00B967D3">
              <w:rPr>
                <w:rFonts w:ascii="Times New Roman" w:hAnsi="Times New Roman" w:cs="Times New Roman"/>
                <w:color w:val="000000"/>
                <w:sz w:val="24"/>
              </w:rPr>
              <w:t>муравьишка</w:t>
            </w:r>
            <w:proofErr w:type="spellEnd"/>
          </w:p>
        </w:tc>
      </w:tr>
      <w:tr w:rsidR="006A6E2F" w:rsidRPr="001340CA" w:rsidTr="000A3C91">
        <w:trPr>
          <w:trHeight w:val="170"/>
        </w:trPr>
        <w:tc>
          <w:tcPr>
            <w:tcW w:w="534" w:type="dxa"/>
          </w:tcPr>
          <w:p w:rsidR="006A6E2F" w:rsidRPr="00B50D24" w:rsidRDefault="006A6E2F" w:rsidP="00A06E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D2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93" w:type="dxa"/>
          </w:tcPr>
          <w:p w:rsidR="000A3C91" w:rsidRDefault="006A6E2F" w:rsidP="00B34A65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B967D3">
              <w:rPr>
                <w:rFonts w:ascii="Times New Roman" w:hAnsi="Times New Roman" w:cs="Times New Roman"/>
                <w:color w:val="000000"/>
                <w:sz w:val="24"/>
              </w:rPr>
              <w:t>Пономарёва</w:t>
            </w:r>
            <w:proofErr w:type="spellEnd"/>
            <w:r w:rsidRPr="00B967D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6A6E2F" w:rsidRPr="00B967D3" w:rsidRDefault="006A6E2F" w:rsidP="00B34A65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967D3">
              <w:rPr>
                <w:rFonts w:ascii="Times New Roman" w:hAnsi="Times New Roman" w:cs="Times New Roman"/>
                <w:color w:val="000000"/>
                <w:sz w:val="24"/>
              </w:rPr>
              <w:t>Ева Евгеньевна</w:t>
            </w:r>
          </w:p>
        </w:tc>
        <w:tc>
          <w:tcPr>
            <w:tcW w:w="3544" w:type="dxa"/>
          </w:tcPr>
          <w:p w:rsidR="006A6E2F" w:rsidRPr="00B967D3" w:rsidRDefault="00B50D24" w:rsidP="00B34A65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К</w:t>
            </w:r>
            <w:r w:rsidR="006A6E2F" w:rsidRPr="00B967D3">
              <w:rPr>
                <w:rFonts w:ascii="Times New Roman" w:hAnsi="Times New Roman" w:cs="Times New Roman"/>
                <w:color w:val="000000"/>
                <w:sz w:val="24"/>
              </w:rPr>
              <w:t>расноя</w:t>
            </w:r>
            <w:r w:rsidR="006A6E2F">
              <w:rPr>
                <w:rFonts w:ascii="Times New Roman" w:hAnsi="Times New Roman" w:cs="Times New Roman"/>
                <w:color w:val="000000"/>
                <w:sz w:val="24"/>
              </w:rPr>
              <w:t xml:space="preserve">рский многопрофильный техникум </w:t>
            </w:r>
          </w:p>
        </w:tc>
        <w:tc>
          <w:tcPr>
            <w:tcW w:w="2693" w:type="dxa"/>
          </w:tcPr>
          <w:p w:rsidR="006A6E2F" w:rsidRPr="00B967D3" w:rsidRDefault="006A6E2F" w:rsidP="00B34A65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967D3">
              <w:rPr>
                <w:rFonts w:ascii="Times New Roman" w:hAnsi="Times New Roman" w:cs="Times New Roman"/>
                <w:color w:val="000000"/>
                <w:sz w:val="24"/>
              </w:rPr>
              <w:t>Солнце, воздух и вода - наши лучшие друзья!</w:t>
            </w:r>
          </w:p>
        </w:tc>
      </w:tr>
    </w:tbl>
    <w:p w:rsidR="00797553" w:rsidRDefault="00797553" w:rsidP="000A3C91"/>
    <w:sectPr w:rsidR="00797553" w:rsidSect="00194815">
      <w:footerReference w:type="default" r:id="rId10"/>
      <w:pgSz w:w="11906" w:h="16838"/>
      <w:pgMar w:top="1134" w:right="850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A47" w:rsidRDefault="00A25A47" w:rsidP="00B237D9">
      <w:pPr>
        <w:spacing w:after="0" w:line="240" w:lineRule="auto"/>
      </w:pPr>
      <w:r>
        <w:separator/>
      </w:r>
    </w:p>
  </w:endnote>
  <w:endnote w:type="continuationSeparator" w:id="0">
    <w:p w:rsidR="00A25A47" w:rsidRDefault="00A25A47" w:rsidP="00B23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6667125"/>
      <w:docPartObj>
        <w:docPartGallery w:val="Page Numbers (Bottom of Page)"/>
        <w:docPartUnique/>
      </w:docPartObj>
    </w:sdtPr>
    <w:sdtEndPr/>
    <w:sdtContent>
      <w:p w:rsidR="00984329" w:rsidRDefault="00984329">
        <w:pPr>
          <w:pStyle w:val="a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6F5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84329" w:rsidRDefault="00984329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A47" w:rsidRDefault="00A25A47" w:rsidP="00B237D9">
      <w:pPr>
        <w:spacing w:after="0" w:line="240" w:lineRule="auto"/>
      </w:pPr>
      <w:r>
        <w:separator/>
      </w:r>
    </w:p>
  </w:footnote>
  <w:footnote w:type="continuationSeparator" w:id="0">
    <w:p w:rsidR="00A25A47" w:rsidRDefault="00A25A47" w:rsidP="00B237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04398"/>
    <w:multiLevelType w:val="hybridMultilevel"/>
    <w:tmpl w:val="5F54A3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601B33"/>
    <w:multiLevelType w:val="hybridMultilevel"/>
    <w:tmpl w:val="7F7E794E"/>
    <w:lvl w:ilvl="0" w:tplc="02000868">
      <w:start w:val="1"/>
      <w:numFmt w:val="decimal"/>
      <w:lvlText w:val="%1."/>
      <w:lvlJc w:val="center"/>
      <w:pPr>
        <w:ind w:left="-13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97F"/>
    <w:rsid w:val="000A3C91"/>
    <w:rsid w:val="001526B6"/>
    <w:rsid w:val="00177EF5"/>
    <w:rsid w:val="00194815"/>
    <w:rsid w:val="001A6FDF"/>
    <w:rsid w:val="001F4F1E"/>
    <w:rsid w:val="0025420B"/>
    <w:rsid w:val="00294FAD"/>
    <w:rsid w:val="002C4A6A"/>
    <w:rsid w:val="002C6F53"/>
    <w:rsid w:val="002D574A"/>
    <w:rsid w:val="0032344E"/>
    <w:rsid w:val="003544A3"/>
    <w:rsid w:val="0038064E"/>
    <w:rsid w:val="003A2AF7"/>
    <w:rsid w:val="003C26AD"/>
    <w:rsid w:val="004372A8"/>
    <w:rsid w:val="00445E19"/>
    <w:rsid w:val="004856F5"/>
    <w:rsid w:val="004A23C1"/>
    <w:rsid w:val="004B5C14"/>
    <w:rsid w:val="004F5E35"/>
    <w:rsid w:val="00553892"/>
    <w:rsid w:val="00567EBF"/>
    <w:rsid w:val="005714C8"/>
    <w:rsid w:val="005D7175"/>
    <w:rsid w:val="006A239E"/>
    <w:rsid w:val="006A6E2F"/>
    <w:rsid w:val="006C2E39"/>
    <w:rsid w:val="006C73D2"/>
    <w:rsid w:val="006D0F46"/>
    <w:rsid w:val="006D6D8A"/>
    <w:rsid w:val="00736F5A"/>
    <w:rsid w:val="00750EC8"/>
    <w:rsid w:val="00797553"/>
    <w:rsid w:val="007B104C"/>
    <w:rsid w:val="007D4A72"/>
    <w:rsid w:val="007F04E1"/>
    <w:rsid w:val="00805552"/>
    <w:rsid w:val="0084524A"/>
    <w:rsid w:val="008855E4"/>
    <w:rsid w:val="008B28A1"/>
    <w:rsid w:val="008F2F04"/>
    <w:rsid w:val="00940005"/>
    <w:rsid w:val="00953F17"/>
    <w:rsid w:val="00954A91"/>
    <w:rsid w:val="00963789"/>
    <w:rsid w:val="00984329"/>
    <w:rsid w:val="009B63FB"/>
    <w:rsid w:val="009E1522"/>
    <w:rsid w:val="009F7278"/>
    <w:rsid w:val="00A06E68"/>
    <w:rsid w:val="00A25A47"/>
    <w:rsid w:val="00A41900"/>
    <w:rsid w:val="00A60C94"/>
    <w:rsid w:val="00A801BA"/>
    <w:rsid w:val="00AD121B"/>
    <w:rsid w:val="00AD1593"/>
    <w:rsid w:val="00B237D9"/>
    <w:rsid w:val="00B41650"/>
    <w:rsid w:val="00B50D24"/>
    <w:rsid w:val="00B94A2C"/>
    <w:rsid w:val="00B967D3"/>
    <w:rsid w:val="00BD1571"/>
    <w:rsid w:val="00BD3EDC"/>
    <w:rsid w:val="00BD4BDF"/>
    <w:rsid w:val="00BF3621"/>
    <w:rsid w:val="00C00B85"/>
    <w:rsid w:val="00C61FC4"/>
    <w:rsid w:val="00C65196"/>
    <w:rsid w:val="00C813E8"/>
    <w:rsid w:val="00C81CE2"/>
    <w:rsid w:val="00CE206B"/>
    <w:rsid w:val="00D000CA"/>
    <w:rsid w:val="00D118C5"/>
    <w:rsid w:val="00D220D9"/>
    <w:rsid w:val="00D2782C"/>
    <w:rsid w:val="00D43A09"/>
    <w:rsid w:val="00DC7734"/>
    <w:rsid w:val="00DE483E"/>
    <w:rsid w:val="00E16503"/>
    <w:rsid w:val="00E3638C"/>
    <w:rsid w:val="00E95CC0"/>
    <w:rsid w:val="00F1177D"/>
    <w:rsid w:val="00F1797F"/>
    <w:rsid w:val="00F2743C"/>
    <w:rsid w:val="00F34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16503"/>
    <w:pPr>
      <w:keepNext/>
      <w:spacing w:before="240" w:after="60" w:line="240" w:lineRule="auto"/>
      <w:jc w:val="center"/>
      <w:outlineLvl w:val="0"/>
    </w:pPr>
    <w:rPr>
      <w:rFonts w:ascii="Times New Roman" w:eastAsia="Calibri" w:hAnsi="Times New Roman" w:cs="Times New Roman"/>
      <w:b/>
      <w:bCs/>
      <w:kern w:val="32"/>
      <w:sz w:val="24"/>
      <w:szCs w:val="32"/>
    </w:rPr>
  </w:style>
  <w:style w:type="paragraph" w:styleId="2">
    <w:name w:val="heading 2"/>
    <w:basedOn w:val="a"/>
    <w:next w:val="a"/>
    <w:link w:val="20"/>
    <w:qFormat/>
    <w:rsid w:val="00E16503"/>
    <w:pPr>
      <w:keepNext/>
      <w:spacing w:after="0" w:line="240" w:lineRule="auto"/>
      <w:jc w:val="center"/>
      <w:outlineLvl w:val="1"/>
    </w:pPr>
    <w:rPr>
      <w:rFonts w:ascii="Times New Roman" w:eastAsia="Calibri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qFormat/>
    <w:rsid w:val="00E16503"/>
    <w:pPr>
      <w:keepNext/>
      <w:keepLines/>
      <w:spacing w:before="200" w:after="0" w:line="240" w:lineRule="auto"/>
      <w:outlineLvl w:val="2"/>
    </w:pPr>
    <w:rPr>
      <w:rFonts w:ascii="Cambria" w:eastAsia="Calibri" w:hAnsi="Cambria" w:cs="Times New Roman"/>
      <w:b/>
      <w:bCs/>
      <w:color w:val="4F81BD"/>
      <w:sz w:val="24"/>
      <w:szCs w:val="24"/>
    </w:rPr>
  </w:style>
  <w:style w:type="paragraph" w:styleId="4">
    <w:name w:val="heading 4"/>
    <w:basedOn w:val="a"/>
    <w:next w:val="a"/>
    <w:link w:val="40"/>
    <w:qFormat/>
    <w:rsid w:val="00E16503"/>
    <w:pPr>
      <w:keepNext/>
      <w:keepLines/>
      <w:spacing w:before="200" w:after="0" w:line="240" w:lineRule="auto"/>
      <w:outlineLvl w:val="3"/>
    </w:pPr>
    <w:rPr>
      <w:rFonts w:ascii="Cambria" w:eastAsia="Calibri" w:hAnsi="Cambria" w:cs="Times New Roman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E16503"/>
    <w:pPr>
      <w:spacing w:before="240" w:after="60" w:line="240" w:lineRule="auto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16503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rsid w:val="00E16503"/>
    <w:pPr>
      <w:keepNext/>
      <w:spacing w:after="0" w:line="360" w:lineRule="auto"/>
      <w:outlineLvl w:val="6"/>
    </w:pPr>
    <w:rPr>
      <w:rFonts w:ascii="Times New Roman" w:eastAsia="Times New Roman" w:hAnsi="Times New Roman" w:cs="Times New Roman"/>
      <w:b/>
      <w:bCs/>
      <w:color w:val="000000"/>
      <w:sz w:val="28"/>
      <w:szCs w:val="28"/>
      <w:u w:val="single"/>
    </w:rPr>
  </w:style>
  <w:style w:type="paragraph" w:styleId="8">
    <w:name w:val="heading 8"/>
    <w:basedOn w:val="a"/>
    <w:next w:val="a"/>
    <w:link w:val="80"/>
    <w:qFormat/>
    <w:rsid w:val="00E16503"/>
    <w:pPr>
      <w:keepNext/>
      <w:spacing w:after="0" w:line="360" w:lineRule="auto"/>
      <w:jc w:val="both"/>
      <w:outlineLvl w:val="7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6503"/>
    <w:rPr>
      <w:rFonts w:ascii="Times New Roman" w:eastAsia="Calibri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16503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16503"/>
    <w:rPr>
      <w:rFonts w:ascii="Cambria" w:eastAsia="Calibri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E16503"/>
    <w:rPr>
      <w:rFonts w:ascii="Cambria" w:eastAsia="Calibri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E16503"/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16503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E16503"/>
    <w:rPr>
      <w:rFonts w:ascii="Times New Roman" w:eastAsia="Times New Roman" w:hAnsi="Times New Roman" w:cs="Times New Roman"/>
      <w:b/>
      <w:bCs/>
      <w:color w:val="000000"/>
      <w:sz w:val="28"/>
      <w:szCs w:val="28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E16503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11">
    <w:name w:val="toc 1"/>
    <w:basedOn w:val="a"/>
    <w:next w:val="a"/>
    <w:uiPriority w:val="39"/>
    <w:qFormat/>
    <w:rsid w:val="00E16503"/>
    <w:pPr>
      <w:widowControl w:val="0"/>
      <w:tabs>
        <w:tab w:val="right" w:leader="dot" w:pos="9355"/>
      </w:tabs>
      <w:adjustRightInd w:val="0"/>
      <w:spacing w:after="0" w:line="360" w:lineRule="auto"/>
      <w:jc w:val="both"/>
      <w:textAlignment w:val="baseline"/>
    </w:pPr>
    <w:rPr>
      <w:rFonts w:ascii="Times New Roman" w:eastAsia="Calibri" w:hAnsi="Times New Roman" w:cs="Times New Roman"/>
      <w:sz w:val="28"/>
      <w:szCs w:val="20"/>
    </w:rPr>
  </w:style>
  <w:style w:type="paragraph" w:styleId="21">
    <w:name w:val="toc 2"/>
    <w:basedOn w:val="a"/>
    <w:next w:val="a"/>
    <w:autoRedefine/>
    <w:uiPriority w:val="39"/>
    <w:unhideWhenUsed/>
    <w:qFormat/>
    <w:rsid w:val="00E16503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semiHidden/>
    <w:unhideWhenUsed/>
    <w:qFormat/>
    <w:rsid w:val="00E16503"/>
    <w:pPr>
      <w:spacing w:after="100"/>
      <w:ind w:left="440"/>
    </w:pPr>
  </w:style>
  <w:style w:type="paragraph" w:styleId="a3">
    <w:name w:val="Title"/>
    <w:basedOn w:val="a"/>
    <w:link w:val="a4"/>
    <w:uiPriority w:val="99"/>
    <w:qFormat/>
    <w:rsid w:val="00E16503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uiPriority w:val="99"/>
    <w:rsid w:val="00E16503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5">
    <w:name w:val="Subtitle"/>
    <w:basedOn w:val="a"/>
    <w:link w:val="a6"/>
    <w:qFormat/>
    <w:rsid w:val="00E16503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0"/>
      <w:szCs w:val="20"/>
    </w:rPr>
  </w:style>
  <w:style w:type="character" w:customStyle="1" w:styleId="a6">
    <w:name w:val="Подзаголовок Знак"/>
    <w:basedOn w:val="a0"/>
    <w:link w:val="a5"/>
    <w:rsid w:val="00E16503"/>
    <w:rPr>
      <w:rFonts w:ascii="Times New Roman" w:eastAsia="Times New Roman" w:hAnsi="Times New Roman" w:cs="Times New Roman"/>
      <w:b/>
      <w:i/>
      <w:sz w:val="20"/>
      <w:szCs w:val="20"/>
    </w:rPr>
  </w:style>
  <w:style w:type="character" w:styleId="a7">
    <w:name w:val="Strong"/>
    <w:uiPriority w:val="99"/>
    <w:qFormat/>
    <w:rsid w:val="00E16503"/>
    <w:rPr>
      <w:rFonts w:cs="Times New Roman"/>
      <w:b/>
      <w:bCs/>
    </w:rPr>
  </w:style>
  <w:style w:type="character" w:styleId="a8">
    <w:name w:val="Emphasis"/>
    <w:qFormat/>
    <w:rsid w:val="00E16503"/>
    <w:rPr>
      <w:rFonts w:cs="Times New Roman"/>
      <w:i/>
      <w:iCs/>
    </w:rPr>
  </w:style>
  <w:style w:type="paragraph" w:styleId="a9">
    <w:name w:val="No Spacing"/>
    <w:uiPriority w:val="1"/>
    <w:qFormat/>
    <w:rsid w:val="00E1650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a">
    <w:name w:val="List Paragraph"/>
    <w:basedOn w:val="a"/>
    <w:qFormat/>
    <w:rsid w:val="00E16503"/>
    <w:pPr>
      <w:ind w:left="720"/>
      <w:contextualSpacing/>
    </w:pPr>
  </w:style>
  <w:style w:type="paragraph" w:styleId="ab">
    <w:name w:val="TOC Heading"/>
    <w:basedOn w:val="1"/>
    <w:next w:val="a"/>
    <w:uiPriority w:val="39"/>
    <w:semiHidden/>
    <w:unhideWhenUsed/>
    <w:qFormat/>
    <w:rsid w:val="00E16503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table" w:styleId="ac">
    <w:name w:val="Table Grid"/>
    <w:basedOn w:val="a1"/>
    <w:uiPriority w:val="59"/>
    <w:rsid w:val="00F179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F17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1797F"/>
    <w:rPr>
      <w:rFonts w:ascii="Tahoma" w:eastAsiaTheme="minorEastAsia" w:hAnsi="Tahoma" w:cs="Tahoma"/>
      <w:sz w:val="16"/>
      <w:szCs w:val="16"/>
      <w:lang w:eastAsia="ru-RU"/>
    </w:rPr>
  </w:style>
  <w:style w:type="character" w:styleId="af">
    <w:name w:val="Placeholder Text"/>
    <w:basedOn w:val="a0"/>
    <w:uiPriority w:val="99"/>
    <w:semiHidden/>
    <w:rsid w:val="001F4F1E"/>
    <w:rPr>
      <w:color w:val="808080"/>
    </w:rPr>
  </w:style>
  <w:style w:type="character" w:customStyle="1" w:styleId="12">
    <w:name w:val="Стиль1"/>
    <w:basedOn w:val="a0"/>
    <w:uiPriority w:val="1"/>
    <w:rsid w:val="001F4F1E"/>
    <w:rPr>
      <w:rFonts w:ascii="Times New Roman" w:hAnsi="Times New Roman"/>
      <w:sz w:val="28"/>
    </w:rPr>
  </w:style>
  <w:style w:type="character" w:customStyle="1" w:styleId="22">
    <w:name w:val="Стиль2"/>
    <w:basedOn w:val="a0"/>
    <w:uiPriority w:val="1"/>
    <w:rsid w:val="00B41650"/>
    <w:rPr>
      <w:rFonts w:ascii="Times New Roman" w:hAnsi="Times New Roman"/>
      <w:sz w:val="28"/>
    </w:rPr>
  </w:style>
  <w:style w:type="paragraph" w:styleId="af0">
    <w:name w:val="header"/>
    <w:basedOn w:val="a"/>
    <w:link w:val="af1"/>
    <w:uiPriority w:val="99"/>
    <w:semiHidden/>
    <w:unhideWhenUsed/>
    <w:rsid w:val="00B237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B237D9"/>
    <w:rPr>
      <w:rFonts w:eastAsiaTheme="minorEastAsia"/>
      <w:lang w:eastAsia="ru-RU"/>
    </w:rPr>
  </w:style>
  <w:style w:type="paragraph" w:styleId="af2">
    <w:name w:val="footer"/>
    <w:basedOn w:val="a"/>
    <w:link w:val="af3"/>
    <w:uiPriority w:val="99"/>
    <w:unhideWhenUsed/>
    <w:rsid w:val="00B237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B237D9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16503"/>
    <w:pPr>
      <w:keepNext/>
      <w:spacing w:before="240" w:after="60" w:line="240" w:lineRule="auto"/>
      <w:jc w:val="center"/>
      <w:outlineLvl w:val="0"/>
    </w:pPr>
    <w:rPr>
      <w:rFonts w:ascii="Times New Roman" w:eastAsia="Calibri" w:hAnsi="Times New Roman" w:cs="Times New Roman"/>
      <w:b/>
      <w:bCs/>
      <w:kern w:val="32"/>
      <w:sz w:val="24"/>
      <w:szCs w:val="32"/>
    </w:rPr>
  </w:style>
  <w:style w:type="paragraph" w:styleId="2">
    <w:name w:val="heading 2"/>
    <w:basedOn w:val="a"/>
    <w:next w:val="a"/>
    <w:link w:val="20"/>
    <w:qFormat/>
    <w:rsid w:val="00E16503"/>
    <w:pPr>
      <w:keepNext/>
      <w:spacing w:after="0" w:line="240" w:lineRule="auto"/>
      <w:jc w:val="center"/>
      <w:outlineLvl w:val="1"/>
    </w:pPr>
    <w:rPr>
      <w:rFonts w:ascii="Times New Roman" w:eastAsia="Calibri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qFormat/>
    <w:rsid w:val="00E16503"/>
    <w:pPr>
      <w:keepNext/>
      <w:keepLines/>
      <w:spacing w:before="200" w:after="0" w:line="240" w:lineRule="auto"/>
      <w:outlineLvl w:val="2"/>
    </w:pPr>
    <w:rPr>
      <w:rFonts w:ascii="Cambria" w:eastAsia="Calibri" w:hAnsi="Cambria" w:cs="Times New Roman"/>
      <w:b/>
      <w:bCs/>
      <w:color w:val="4F81BD"/>
      <w:sz w:val="24"/>
      <w:szCs w:val="24"/>
    </w:rPr>
  </w:style>
  <w:style w:type="paragraph" w:styleId="4">
    <w:name w:val="heading 4"/>
    <w:basedOn w:val="a"/>
    <w:next w:val="a"/>
    <w:link w:val="40"/>
    <w:qFormat/>
    <w:rsid w:val="00E16503"/>
    <w:pPr>
      <w:keepNext/>
      <w:keepLines/>
      <w:spacing w:before="200" w:after="0" w:line="240" w:lineRule="auto"/>
      <w:outlineLvl w:val="3"/>
    </w:pPr>
    <w:rPr>
      <w:rFonts w:ascii="Cambria" w:eastAsia="Calibri" w:hAnsi="Cambria" w:cs="Times New Roman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E16503"/>
    <w:pPr>
      <w:spacing w:before="240" w:after="60" w:line="240" w:lineRule="auto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16503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rsid w:val="00E16503"/>
    <w:pPr>
      <w:keepNext/>
      <w:spacing w:after="0" w:line="360" w:lineRule="auto"/>
      <w:outlineLvl w:val="6"/>
    </w:pPr>
    <w:rPr>
      <w:rFonts w:ascii="Times New Roman" w:eastAsia="Times New Roman" w:hAnsi="Times New Roman" w:cs="Times New Roman"/>
      <w:b/>
      <w:bCs/>
      <w:color w:val="000000"/>
      <w:sz w:val="28"/>
      <w:szCs w:val="28"/>
      <w:u w:val="single"/>
    </w:rPr>
  </w:style>
  <w:style w:type="paragraph" w:styleId="8">
    <w:name w:val="heading 8"/>
    <w:basedOn w:val="a"/>
    <w:next w:val="a"/>
    <w:link w:val="80"/>
    <w:qFormat/>
    <w:rsid w:val="00E16503"/>
    <w:pPr>
      <w:keepNext/>
      <w:spacing w:after="0" w:line="360" w:lineRule="auto"/>
      <w:jc w:val="both"/>
      <w:outlineLvl w:val="7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6503"/>
    <w:rPr>
      <w:rFonts w:ascii="Times New Roman" w:eastAsia="Calibri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16503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16503"/>
    <w:rPr>
      <w:rFonts w:ascii="Cambria" w:eastAsia="Calibri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E16503"/>
    <w:rPr>
      <w:rFonts w:ascii="Cambria" w:eastAsia="Calibri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E16503"/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16503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E16503"/>
    <w:rPr>
      <w:rFonts w:ascii="Times New Roman" w:eastAsia="Times New Roman" w:hAnsi="Times New Roman" w:cs="Times New Roman"/>
      <w:b/>
      <w:bCs/>
      <w:color w:val="000000"/>
      <w:sz w:val="28"/>
      <w:szCs w:val="28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E16503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11">
    <w:name w:val="toc 1"/>
    <w:basedOn w:val="a"/>
    <w:next w:val="a"/>
    <w:uiPriority w:val="39"/>
    <w:qFormat/>
    <w:rsid w:val="00E16503"/>
    <w:pPr>
      <w:widowControl w:val="0"/>
      <w:tabs>
        <w:tab w:val="right" w:leader="dot" w:pos="9355"/>
      </w:tabs>
      <w:adjustRightInd w:val="0"/>
      <w:spacing w:after="0" w:line="360" w:lineRule="auto"/>
      <w:jc w:val="both"/>
      <w:textAlignment w:val="baseline"/>
    </w:pPr>
    <w:rPr>
      <w:rFonts w:ascii="Times New Roman" w:eastAsia="Calibri" w:hAnsi="Times New Roman" w:cs="Times New Roman"/>
      <w:sz w:val="28"/>
      <w:szCs w:val="20"/>
    </w:rPr>
  </w:style>
  <w:style w:type="paragraph" w:styleId="21">
    <w:name w:val="toc 2"/>
    <w:basedOn w:val="a"/>
    <w:next w:val="a"/>
    <w:autoRedefine/>
    <w:uiPriority w:val="39"/>
    <w:unhideWhenUsed/>
    <w:qFormat/>
    <w:rsid w:val="00E16503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semiHidden/>
    <w:unhideWhenUsed/>
    <w:qFormat/>
    <w:rsid w:val="00E16503"/>
    <w:pPr>
      <w:spacing w:after="100"/>
      <w:ind w:left="440"/>
    </w:pPr>
  </w:style>
  <w:style w:type="paragraph" w:styleId="a3">
    <w:name w:val="Title"/>
    <w:basedOn w:val="a"/>
    <w:link w:val="a4"/>
    <w:uiPriority w:val="99"/>
    <w:qFormat/>
    <w:rsid w:val="00E16503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uiPriority w:val="99"/>
    <w:rsid w:val="00E16503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5">
    <w:name w:val="Subtitle"/>
    <w:basedOn w:val="a"/>
    <w:link w:val="a6"/>
    <w:qFormat/>
    <w:rsid w:val="00E16503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0"/>
      <w:szCs w:val="20"/>
    </w:rPr>
  </w:style>
  <w:style w:type="character" w:customStyle="1" w:styleId="a6">
    <w:name w:val="Подзаголовок Знак"/>
    <w:basedOn w:val="a0"/>
    <w:link w:val="a5"/>
    <w:rsid w:val="00E16503"/>
    <w:rPr>
      <w:rFonts w:ascii="Times New Roman" w:eastAsia="Times New Roman" w:hAnsi="Times New Roman" w:cs="Times New Roman"/>
      <w:b/>
      <w:i/>
      <w:sz w:val="20"/>
      <w:szCs w:val="20"/>
    </w:rPr>
  </w:style>
  <w:style w:type="character" w:styleId="a7">
    <w:name w:val="Strong"/>
    <w:uiPriority w:val="99"/>
    <w:qFormat/>
    <w:rsid w:val="00E16503"/>
    <w:rPr>
      <w:rFonts w:cs="Times New Roman"/>
      <w:b/>
      <w:bCs/>
    </w:rPr>
  </w:style>
  <w:style w:type="character" w:styleId="a8">
    <w:name w:val="Emphasis"/>
    <w:qFormat/>
    <w:rsid w:val="00E16503"/>
    <w:rPr>
      <w:rFonts w:cs="Times New Roman"/>
      <w:i/>
      <w:iCs/>
    </w:rPr>
  </w:style>
  <w:style w:type="paragraph" w:styleId="a9">
    <w:name w:val="No Spacing"/>
    <w:uiPriority w:val="1"/>
    <w:qFormat/>
    <w:rsid w:val="00E1650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a">
    <w:name w:val="List Paragraph"/>
    <w:basedOn w:val="a"/>
    <w:qFormat/>
    <w:rsid w:val="00E16503"/>
    <w:pPr>
      <w:ind w:left="720"/>
      <w:contextualSpacing/>
    </w:pPr>
  </w:style>
  <w:style w:type="paragraph" w:styleId="ab">
    <w:name w:val="TOC Heading"/>
    <w:basedOn w:val="1"/>
    <w:next w:val="a"/>
    <w:uiPriority w:val="39"/>
    <w:semiHidden/>
    <w:unhideWhenUsed/>
    <w:qFormat/>
    <w:rsid w:val="00E16503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table" w:styleId="ac">
    <w:name w:val="Table Grid"/>
    <w:basedOn w:val="a1"/>
    <w:uiPriority w:val="59"/>
    <w:rsid w:val="00F179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F17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1797F"/>
    <w:rPr>
      <w:rFonts w:ascii="Tahoma" w:eastAsiaTheme="minorEastAsia" w:hAnsi="Tahoma" w:cs="Tahoma"/>
      <w:sz w:val="16"/>
      <w:szCs w:val="16"/>
      <w:lang w:eastAsia="ru-RU"/>
    </w:rPr>
  </w:style>
  <w:style w:type="character" w:styleId="af">
    <w:name w:val="Placeholder Text"/>
    <w:basedOn w:val="a0"/>
    <w:uiPriority w:val="99"/>
    <w:semiHidden/>
    <w:rsid w:val="001F4F1E"/>
    <w:rPr>
      <w:color w:val="808080"/>
    </w:rPr>
  </w:style>
  <w:style w:type="character" w:customStyle="1" w:styleId="12">
    <w:name w:val="Стиль1"/>
    <w:basedOn w:val="a0"/>
    <w:uiPriority w:val="1"/>
    <w:rsid w:val="001F4F1E"/>
    <w:rPr>
      <w:rFonts w:ascii="Times New Roman" w:hAnsi="Times New Roman"/>
      <w:sz w:val="28"/>
    </w:rPr>
  </w:style>
  <w:style w:type="character" w:customStyle="1" w:styleId="22">
    <w:name w:val="Стиль2"/>
    <w:basedOn w:val="a0"/>
    <w:uiPriority w:val="1"/>
    <w:rsid w:val="00B41650"/>
    <w:rPr>
      <w:rFonts w:ascii="Times New Roman" w:hAnsi="Times New Roman"/>
      <w:sz w:val="28"/>
    </w:rPr>
  </w:style>
  <w:style w:type="paragraph" w:styleId="af0">
    <w:name w:val="header"/>
    <w:basedOn w:val="a"/>
    <w:link w:val="af1"/>
    <w:uiPriority w:val="99"/>
    <w:semiHidden/>
    <w:unhideWhenUsed/>
    <w:rsid w:val="00B237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B237D9"/>
    <w:rPr>
      <w:rFonts w:eastAsiaTheme="minorEastAsia"/>
      <w:lang w:eastAsia="ru-RU"/>
    </w:rPr>
  </w:style>
  <w:style w:type="paragraph" w:styleId="af2">
    <w:name w:val="footer"/>
    <w:basedOn w:val="a"/>
    <w:link w:val="af3"/>
    <w:uiPriority w:val="99"/>
    <w:unhideWhenUsed/>
    <w:rsid w:val="00B237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B237D9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0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2EFC9CB-DADB-4B17-967F-FD3372AE7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805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rkhov</dc:creator>
  <cp:lastModifiedBy>Черепова Любовь Ивановна</cp:lastModifiedBy>
  <cp:revision>42</cp:revision>
  <dcterms:created xsi:type="dcterms:W3CDTF">2019-10-10T03:42:00Z</dcterms:created>
  <dcterms:modified xsi:type="dcterms:W3CDTF">2019-10-22T03:32:00Z</dcterms:modified>
</cp:coreProperties>
</file>